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7C" w:rsidRDefault="00CA6BAA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1.05</w:t>
      </w:r>
      <w:r w:rsid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1</w:t>
      </w:r>
      <w:r w:rsidR="00C83A5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r w:rsid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</w:t>
      </w:r>
      <w:r w:rsidR="00FF1063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 №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3</w:t>
      </w:r>
    </w:p>
    <w:p w:rsidR="004A2B50" w:rsidRPr="003F27A8" w:rsidRDefault="00F92403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F92403" w:rsidRPr="003F27A8" w:rsidRDefault="00F92403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F92403" w:rsidRPr="003F27A8" w:rsidRDefault="003F27A8" w:rsidP="00F92403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F92403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3F27A8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3F27A8" w:rsidRPr="003F27A8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F92403" w:rsidRPr="00B0073C" w:rsidRDefault="00F92403" w:rsidP="00F92403">
      <w:pPr>
        <w:pStyle w:val="a4"/>
        <w:rPr>
          <w:rFonts w:ascii="Arial" w:hAnsi="Arial" w:cs="Arial"/>
          <w:sz w:val="32"/>
          <w:szCs w:val="32"/>
        </w:rPr>
      </w:pPr>
    </w:p>
    <w:p w:rsidR="00B311F8" w:rsidRPr="00B0073C" w:rsidRDefault="00F92403" w:rsidP="00B311F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 w:rsidR="00B0073C">
        <w:rPr>
          <w:rFonts w:ascii="Arial" w:hAnsi="Arial" w:cs="Arial"/>
          <w:sz w:val="32"/>
          <w:szCs w:val="32"/>
        </w:rPr>
        <w:t>ВНЕСЕНИИ ИЗМЕНЕНИ</w:t>
      </w:r>
      <w:r w:rsidR="00950552">
        <w:rPr>
          <w:rFonts w:ascii="Arial" w:hAnsi="Arial" w:cs="Arial"/>
          <w:sz w:val="32"/>
          <w:szCs w:val="32"/>
        </w:rPr>
        <w:t>Я</w:t>
      </w:r>
      <w:r w:rsidR="00B0073C">
        <w:rPr>
          <w:rFonts w:ascii="Arial" w:hAnsi="Arial" w:cs="Arial"/>
          <w:sz w:val="32"/>
          <w:szCs w:val="32"/>
        </w:rPr>
        <w:t xml:space="preserve"> В </w:t>
      </w:r>
      <w:r w:rsidR="008F277C">
        <w:rPr>
          <w:rFonts w:ascii="Arial" w:hAnsi="Arial" w:cs="Arial"/>
          <w:sz w:val="32"/>
          <w:szCs w:val="32"/>
        </w:rPr>
        <w:t>РЕШЕНИЕ ДУМЫ</w:t>
      </w:r>
      <w:r w:rsidR="00B0073C">
        <w:rPr>
          <w:rFonts w:ascii="Arial" w:hAnsi="Arial" w:cs="Arial"/>
          <w:sz w:val="32"/>
          <w:szCs w:val="32"/>
        </w:rPr>
        <w:t xml:space="preserve"> МУНИЦИПАЛЬНОГО ОБРАЗОВАНИЯ «ОЛЬЗОНЫ»</w:t>
      </w:r>
      <w:r w:rsidR="00950552">
        <w:rPr>
          <w:rFonts w:ascii="Arial" w:hAnsi="Arial" w:cs="Arial"/>
          <w:sz w:val="32"/>
          <w:szCs w:val="32"/>
        </w:rPr>
        <w:t>, «О БЮДЖЕТЕ НА 2019 ГОД И НА ПЛАНОВЫЙ ПЕРИОД 2020</w:t>
      </w:r>
      <w:proofErr w:type="gramStart"/>
      <w:r w:rsidR="00950552">
        <w:rPr>
          <w:rFonts w:ascii="Arial" w:hAnsi="Arial" w:cs="Arial"/>
          <w:sz w:val="32"/>
          <w:szCs w:val="32"/>
        </w:rPr>
        <w:t xml:space="preserve"> И</w:t>
      </w:r>
      <w:proofErr w:type="gramEnd"/>
      <w:r w:rsidR="00950552">
        <w:rPr>
          <w:rFonts w:ascii="Arial" w:hAnsi="Arial" w:cs="Arial"/>
          <w:sz w:val="32"/>
          <w:szCs w:val="32"/>
        </w:rPr>
        <w:t xml:space="preserve"> 2021</w:t>
      </w:r>
      <w:r w:rsidR="00B0073C">
        <w:rPr>
          <w:rFonts w:ascii="Arial" w:hAnsi="Arial" w:cs="Arial"/>
          <w:sz w:val="32"/>
          <w:szCs w:val="32"/>
        </w:rPr>
        <w:t xml:space="preserve"> ГОДЫ</w:t>
      </w:r>
    </w:p>
    <w:p w:rsidR="00B311F8" w:rsidRPr="00EA7672" w:rsidRDefault="00B311F8" w:rsidP="00B311F8">
      <w:pPr>
        <w:pStyle w:val="a4"/>
        <w:rPr>
          <w:rFonts w:ascii="Arial" w:hAnsi="Arial" w:cs="Arial"/>
          <w:sz w:val="24"/>
          <w:szCs w:val="24"/>
        </w:rPr>
      </w:pPr>
    </w:p>
    <w:p w:rsidR="00950552" w:rsidRDefault="00950552" w:rsidP="003F2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Внести в решение Думы МО «Ользоны», «О бюджете на 2019 год и на плановый период 2020 и 2021 годы №4/2 от 28 декабря 2018 года следующие изменения:</w:t>
      </w:r>
    </w:p>
    <w:p w:rsidR="00F92403" w:rsidRDefault="00F92403" w:rsidP="00F92403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816905" w:rsidRDefault="00816905" w:rsidP="00816905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РЕШИЛА:</w:t>
      </w:r>
    </w:p>
    <w:p w:rsidR="00816905" w:rsidRDefault="00816905" w:rsidP="00816905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50552" w:rsidRPr="0095055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Прогнозируемый общий объем доходов бюджета в сумме </w:t>
      </w:r>
      <w:r w:rsidR="008F277C">
        <w:rPr>
          <w:rFonts w:ascii="Arial" w:hAnsi="Arial" w:cs="Arial"/>
          <w:sz w:val="24"/>
          <w:szCs w:val="24"/>
        </w:rPr>
        <w:t>1</w:t>
      </w:r>
      <w:r w:rsidR="00CA6BAA">
        <w:rPr>
          <w:rFonts w:ascii="Arial" w:hAnsi="Arial" w:cs="Arial"/>
          <w:sz w:val="24"/>
          <w:szCs w:val="24"/>
        </w:rPr>
        <w:t>1912,5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>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том числе безвозмездных поступлений </w:t>
      </w:r>
      <w:r w:rsidR="00CA6BAA">
        <w:rPr>
          <w:rFonts w:ascii="Arial" w:hAnsi="Arial" w:cs="Arial"/>
          <w:sz w:val="24"/>
          <w:szCs w:val="24"/>
        </w:rPr>
        <w:t>10165,8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="008F277C">
        <w:rPr>
          <w:rFonts w:ascii="Arial" w:hAnsi="Arial" w:cs="Arial"/>
          <w:sz w:val="24"/>
          <w:szCs w:val="24"/>
        </w:rPr>
        <w:t>1</w:t>
      </w:r>
      <w:r w:rsidR="00CA6BAA">
        <w:rPr>
          <w:rFonts w:ascii="Arial" w:hAnsi="Arial" w:cs="Arial"/>
          <w:sz w:val="24"/>
          <w:szCs w:val="24"/>
        </w:rPr>
        <w:t>2537,2</w:t>
      </w:r>
      <w:r w:rsidRPr="00950552">
        <w:rPr>
          <w:rFonts w:ascii="Arial" w:hAnsi="Arial" w:cs="Arial"/>
          <w:sz w:val="24"/>
          <w:szCs w:val="24"/>
        </w:rPr>
        <w:t>тыс.руб размер дефицита бюджета в сумме 8</w:t>
      </w:r>
      <w:r w:rsidR="00CA6BAA">
        <w:rPr>
          <w:rFonts w:ascii="Arial" w:hAnsi="Arial" w:cs="Arial"/>
          <w:sz w:val="24"/>
          <w:szCs w:val="24"/>
        </w:rPr>
        <w:t>7</w:t>
      </w:r>
      <w:r w:rsidRPr="00950552">
        <w:rPr>
          <w:rFonts w:ascii="Arial" w:hAnsi="Arial" w:cs="Arial"/>
          <w:sz w:val="24"/>
          <w:szCs w:val="24"/>
        </w:rPr>
        <w:t>,</w:t>
      </w:r>
      <w:r w:rsidR="008F277C">
        <w:rPr>
          <w:rFonts w:ascii="Arial" w:hAnsi="Arial" w:cs="Arial"/>
          <w:sz w:val="24"/>
          <w:szCs w:val="24"/>
        </w:rPr>
        <w:t>3</w:t>
      </w:r>
      <w:r w:rsidRPr="00950552">
        <w:rPr>
          <w:rFonts w:ascii="Arial" w:hAnsi="Arial" w:cs="Arial"/>
          <w:sz w:val="24"/>
          <w:szCs w:val="24"/>
        </w:rPr>
        <w:t>тыс.р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или 5% утвержденного общего годового объема доходов бюджета без учета утвержденного объема безвозмездных поступлений в том числе. Бюджетные ассигнования муниципального дорожного фонда МО «Ользоны»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е использованные в 2018г</w:t>
      </w:r>
      <w:proofErr w:type="gramStart"/>
      <w:r w:rsidRPr="00950552">
        <w:rPr>
          <w:rFonts w:ascii="Arial" w:hAnsi="Arial" w:cs="Arial"/>
          <w:sz w:val="24"/>
          <w:szCs w:val="24"/>
        </w:rPr>
        <w:t>.в</w:t>
      </w:r>
      <w:proofErr w:type="gramEnd"/>
      <w:r w:rsidRPr="00950552">
        <w:rPr>
          <w:rFonts w:ascii="Arial" w:hAnsi="Arial" w:cs="Arial"/>
          <w:sz w:val="24"/>
          <w:szCs w:val="24"/>
        </w:rPr>
        <w:t xml:space="preserve"> сумме 61,48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19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19г в сумме 912,</w:t>
      </w:r>
      <w:r w:rsidR="008F277C">
        <w:rPr>
          <w:rFonts w:ascii="Arial" w:hAnsi="Arial" w:cs="Arial"/>
          <w:sz w:val="24"/>
          <w:szCs w:val="24"/>
        </w:rPr>
        <w:t>68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>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Включить остатки дотации МО «Ользоны» на 01.01.2019г. в сумме 475,85тыс.руб</w:t>
      </w:r>
      <w:r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в расходы бюджета</w:t>
      </w:r>
    </w:p>
    <w:p w:rsidR="0095055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 xml:space="preserve">. Внести изменения в приложения </w:t>
      </w:r>
      <w:r w:rsidR="008F277C">
        <w:rPr>
          <w:rFonts w:ascii="Arial" w:hAnsi="Arial" w:cs="Arial"/>
          <w:sz w:val="24"/>
          <w:szCs w:val="24"/>
        </w:rPr>
        <w:t>1,</w:t>
      </w:r>
      <w:r w:rsidRPr="00950552">
        <w:rPr>
          <w:rFonts w:ascii="Arial" w:hAnsi="Arial" w:cs="Arial"/>
          <w:sz w:val="24"/>
          <w:szCs w:val="24"/>
        </w:rPr>
        <w:t>4,6,8</w:t>
      </w:r>
      <w:r w:rsidR="00CA6BAA">
        <w:rPr>
          <w:rFonts w:ascii="Arial" w:hAnsi="Arial" w:cs="Arial"/>
          <w:sz w:val="24"/>
          <w:szCs w:val="24"/>
        </w:rPr>
        <w:t>,10</w:t>
      </w:r>
    </w:p>
    <w:p w:rsidR="00F92403" w:rsidRPr="00EA767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6905">
        <w:rPr>
          <w:rFonts w:ascii="Arial" w:hAnsi="Arial" w:cs="Arial"/>
          <w:sz w:val="24"/>
          <w:szCs w:val="24"/>
        </w:rPr>
        <w:t xml:space="preserve">. </w:t>
      </w:r>
      <w:r w:rsidR="00374A9B"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 w:rsidR="00816905">
        <w:rPr>
          <w:rFonts w:ascii="Arial" w:hAnsi="Arial" w:cs="Arial"/>
          <w:sz w:val="24"/>
          <w:szCs w:val="24"/>
        </w:rPr>
        <w:t>газете</w:t>
      </w:r>
      <w:r w:rsidR="00374A9B"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 w:rsidR="00816905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F92403" w:rsidRDefault="00F92403" w:rsidP="00F92403">
      <w:pPr>
        <w:jc w:val="both"/>
        <w:rPr>
          <w:rFonts w:ascii="Arial" w:hAnsi="Arial" w:cs="Arial"/>
        </w:rPr>
      </w:pPr>
    </w:p>
    <w:p w:rsidR="00D56BE2" w:rsidRPr="00EA7672" w:rsidRDefault="00D56BE2" w:rsidP="00F92403">
      <w:pPr>
        <w:jc w:val="both"/>
        <w:rPr>
          <w:rFonts w:ascii="Arial" w:hAnsi="Arial" w:cs="Arial"/>
        </w:rPr>
      </w:pPr>
    </w:p>
    <w:p w:rsidR="000779DF" w:rsidRPr="00EA7672" w:rsidRDefault="005B6EB2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92403"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="00F92403" w:rsidRPr="00EA7672">
        <w:rPr>
          <w:rFonts w:ascii="Arial" w:hAnsi="Arial" w:cs="Arial"/>
        </w:rPr>
        <w:t xml:space="preserve"> Думы </w:t>
      </w:r>
      <w:r w:rsidR="000779DF" w:rsidRPr="00EA7672">
        <w:rPr>
          <w:rFonts w:ascii="Arial" w:hAnsi="Arial" w:cs="Arial"/>
        </w:rPr>
        <w:t xml:space="preserve">МО </w:t>
      </w:r>
      <w:r w:rsidR="00F92403" w:rsidRPr="00EA7672">
        <w:rPr>
          <w:rFonts w:ascii="Arial" w:hAnsi="Arial" w:cs="Arial"/>
        </w:rPr>
        <w:t>«Ользоны»</w:t>
      </w:r>
    </w:p>
    <w:p w:rsidR="005B6EB2" w:rsidRDefault="000779DF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0779DF" w:rsidRPr="00EA7672" w:rsidRDefault="005B6EB2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92403"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92403"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5B6EB2" w:rsidP="004E20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М.Имеев</w:t>
      </w:r>
      <w:proofErr w:type="spellEnd"/>
      <w:r w:rsidR="000779DF" w:rsidRPr="00EA7672">
        <w:rPr>
          <w:rFonts w:ascii="Arial" w:hAnsi="Arial" w:cs="Arial"/>
        </w:rPr>
        <w:t>.</w:t>
      </w:r>
      <w:bookmarkStart w:id="0" w:name="Par1"/>
      <w:bookmarkEnd w:id="0"/>
    </w:p>
    <w:p w:rsidR="00FF1063" w:rsidRDefault="00FF1063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F1063" w:rsidRDefault="00FF1063" w:rsidP="00FF106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1</w:t>
      </w:r>
    </w:p>
    <w:p w:rsidR="00FF1063" w:rsidRDefault="00FF1063" w:rsidP="00FF106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FF1063" w:rsidRDefault="00CA6BAA" w:rsidP="00FF106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31</w:t>
      </w:r>
      <w:r w:rsidR="00FF106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0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  <w:r w:rsidR="008F277C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19г №1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3</w:t>
      </w:r>
    </w:p>
    <w:p w:rsidR="00FF1063" w:rsidRDefault="00FF1063" w:rsidP="00FF10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p w:rsidR="00FF1063" w:rsidRDefault="00FF1063" w:rsidP="00FF10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РОГНОЗИРУЕМЫЙЕ ДОХОДЫ В БЮДЖЕТ МО «ОЛЬЗОНЫ» НА 2019 ГОД.</w:t>
      </w:r>
    </w:p>
    <w:p w:rsidR="00FF1063" w:rsidRDefault="00FF1063" w:rsidP="00FF10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4219"/>
        <w:gridCol w:w="3825"/>
        <w:gridCol w:w="1527"/>
      </w:tblGrid>
      <w:tr w:rsidR="005F39FE" w:rsidTr="00FF1063">
        <w:trPr>
          <w:trHeight w:val="405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Наименование</w:t>
            </w:r>
          </w:p>
        </w:tc>
        <w:tc>
          <w:tcPr>
            <w:tcW w:w="3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тыс. рублей</w:t>
            </w:r>
          </w:p>
        </w:tc>
      </w:tr>
      <w:tr w:rsidR="005F39FE" w:rsidTr="00FF1063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19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овые и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 w:rsidP="008F2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8F277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46,7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и на прибыль,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1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1 02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 w:rsidP="008F2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8F277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,</w:t>
            </w:r>
            <w:r w:rsidR="008F277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hAnsi="Courier New" w:cs="Courier New"/>
                <w:vertAlign w:val="superscript"/>
                <w:lang w:eastAsia="en-US"/>
              </w:rPr>
              <w:t>1</w:t>
            </w:r>
            <w:r>
              <w:rPr>
                <w:rFonts w:ascii="Courier New" w:hAnsi="Courier New" w:cs="Courier New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1 0201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 w:rsidP="008F2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8F277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,</w:t>
            </w:r>
            <w:r w:rsidR="008F277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1 0203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3 00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,2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3 0223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 w:rsidP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08,7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жекторных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3 0224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 w:rsidP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доходы от уплаты акцизов на автомобиль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3 0225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 w:rsidP="00FF1063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97,8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Налог на доходы от уплаты акцизов на прямогонный бензин, подлежащие распределению между бюджетами субъектами Российской Федерации и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000 1 03 0226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 w:rsidP="00FF1063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-57,4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1 05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 w:rsidP="00FF1063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2</w:t>
            </w:r>
            <w:r w:rsidR="00FF1063">
              <w:rPr>
                <w:rFonts w:ascii="Courier New" w:hAnsi="Courier New" w:cs="Courier New"/>
                <w:b/>
                <w:bCs/>
                <w:lang w:eastAsia="en-US"/>
              </w:rPr>
              <w:t>4,3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Единый сельскохозяйствен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5 03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 w:rsidP="00FF1063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  <w:r w:rsidR="00FF1063">
              <w:rPr>
                <w:rFonts w:ascii="Courier New" w:hAnsi="Courier New" w:cs="Courier New"/>
                <w:lang w:eastAsia="en-US"/>
              </w:rPr>
              <w:t>4,3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НАЛОГИ НА ИМУЩЕСТВО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1 06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 w:rsidP="008F277C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614,6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имущество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1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  <w:r w:rsidR="005F39FE">
              <w:rPr>
                <w:rFonts w:ascii="Courier New" w:hAnsi="Courier New" w:cs="Courier New"/>
                <w:lang w:eastAsia="en-US"/>
              </w:rPr>
              <w:t>,2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1030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Земель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6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09,4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Земельный налог с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организаций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6033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 w:rsidP="008F277C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  <w:r w:rsidR="008F277C">
              <w:rPr>
                <w:rFonts w:ascii="Courier New" w:hAnsi="Courier New" w:cs="Courier New"/>
                <w:lang w:eastAsia="en-US"/>
              </w:rPr>
              <w:t>83,.0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6043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26,4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29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11 05000 0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 w:rsidP="008F277C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9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11 05030 0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9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000 1 11 05035 1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8F277C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9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lastRenderedPageBreak/>
              <w:t>Итого госпошли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1 08 00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 w:rsidP="005F39FE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,0</w:t>
            </w:r>
          </w:p>
        </w:tc>
      </w:tr>
      <w:tr w:rsidR="008F277C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7C" w:rsidRDefault="008F277C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Прочие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7C" w:rsidRDefault="008F277C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7C" w:rsidRDefault="008F277C" w:rsidP="005F39FE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,5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2 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CA6BAA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165,8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2 02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CA6BAA" w:rsidP="005F39FE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0165,8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10000 0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CA6BAA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882</w:t>
            </w:r>
            <w:r w:rsidR="005F39FE">
              <w:rPr>
                <w:rFonts w:ascii="Courier New" w:hAnsi="Courier New" w:cs="Courier New"/>
                <w:lang w:eastAsia="en-US"/>
              </w:rPr>
              <w:t>,9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15001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  <w:r w:rsidR="005F39FE">
              <w:rPr>
                <w:rFonts w:ascii="Courier New" w:hAnsi="Courier New" w:cs="Courier New"/>
                <w:lang w:eastAsia="en-US"/>
              </w:rPr>
              <w:t>52,9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15001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CA6BAA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630</w:t>
            </w:r>
            <w:r w:rsidR="005F39FE">
              <w:rPr>
                <w:rFonts w:ascii="Courier New" w:hAnsi="Courier New" w:cs="Courier New"/>
                <w:lang w:eastAsia="en-US"/>
              </w:rPr>
              <w:t>,0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сидии бюджетам на иные цел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20000 0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063" w:rsidRDefault="005F39FE" w:rsidP="008F277C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  <w:r w:rsidR="008F277C">
              <w:rPr>
                <w:rFonts w:ascii="Courier New" w:hAnsi="Courier New" w:cs="Courier New"/>
                <w:lang w:eastAsia="en-US"/>
              </w:rPr>
              <w:t>167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29999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 w:rsidP="008F277C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  <w:r w:rsidR="008F277C">
              <w:rPr>
                <w:rFonts w:ascii="Courier New" w:hAnsi="Courier New" w:cs="Courier New"/>
                <w:lang w:eastAsia="en-US"/>
              </w:rPr>
              <w:t>167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30000 0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5,8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35118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5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30024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,7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Итого доход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645600" w:rsidP="00CA6BAA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</w:t>
            </w:r>
            <w:r w:rsidR="00CA6BAA">
              <w:rPr>
                <w:rFonts w:ascii="Courier New" w:hAnsi="Courier New" w:cs="Courier New"/>
                <w:b/>
                <w:bCs/>
                <w:lang w:eastAsia="en-US"/>
              </w:rPr>
              <w:t>1912,5</w:t>
            </w:r>
          </w:p>
        </w:tc>
      </w:tr>
    </w:tbl>
    <w:p w:rsidR="006E1281" w:rsidRPr="003D2AC9" w:rsidRDefault="006E1281" w:rsidP="00217FF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3D2AC9" w:rsidRDefault="003D2AC9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4</w:t>
      </w:r>
    </w:p>
    <w:p w:rsidR="003D2AC9" w:rsidRDefault="003D2AC9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3D2AC9" w:rsidRDefault="00CA6BAA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31</w:t>
      </w:r>
      <w:r w:rsidR="0045588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0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  <w:r w:rsidR="0068487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1</w:t>
      </w:r>
      <w:r w:rsidR="0045588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9</w:t>
      </w:r>
      <w:r w:rsidR="0068487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3</w:t>
      </w:r>
    </w:p>
    <w:p w:rsidR="003D2AC9" w:rsidRDefault="003D2AC9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3D2AC9" w:rsidRDefault="003D2AC9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207B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45588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19</w:t>
      </w:r>
      <w:r w:rsidRPr="00207B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207BEC" w:rsidRDefault="00207BEC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6629"/>
        <w:gridCol w:w="1417"/>
        <w:gridCol w:w="1525"/>
      </w:tblGrid>
      <w:tr w:rsidR="00CE087A" w:rsidTr="00CC6CFB">
        <w:tc>
          <w:tcPr>
            <w:tcW w:w="6629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CC6CFB">
              <w:rPr>
                <w:rFonts w:ascii="Courier New" w:hAnsi="Courier New" w:cs="Courier New"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525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554529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1417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E087A" w:rsidTr="00CC6CFB">
        <w:tc>
          <w:tcPr>
            <w:tcW w:w="6629" w:type="dxa"/>
            <w:vAlign w:val="bottom"/>
          </w:tcPr>
          <w:p w:rsidR="00554529" w:rsidRPr="00CC6CFB" w:rsidRDefault="00554529">
            <w:pPr>
              <w:rPr>
                <w:b/>
                <w:bCs/>
                <w:sz w:val="20"/>
                <w:szCs w:val="20"/>
              </w:rPr>
            </w:pPr>
            <w:r w:rsidRPr="00CC6C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554529" w:rsidRDefault="005545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25" w:type="dxa"/>
            <w:vAlign w:val="bottom"/>
          </w:tcPr>
          <w:p w:rsidR="00554529" w:rsidRDefault="00CA6BAA" w:rsidP="006848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1,3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FC7AFE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</w:tcPr>
          <w:p w:rsidR="00F85B41" w:rsidRPr="00F85B41" w:rsidRDefault="00FC7AFE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</w:tcPr>
          <w:p w:rsidR="00F85B41" w:rsidRPr="00F85B41" w:rsidRDefault="00FC7AFE" w:rsidP="0091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FC7AFE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</w:tcPr>
          <w:p w:rsidR="00F85B41" w:rsidRPr="00F85B41" w:rsidRDefault="00FC7AFE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</w:tcPr>
          <w:p w:rsidR="00F85B41" w:rsidRPr="00F85B41" w:rsidRDefault="00CA6BAA" w:rsidP="0091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98,7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</w:tcPr>
          <w:p w:rsidR="00F85B41" w:rsidRPr="00F85B41" w:rsidRDefault="00455889" w:rsidP="00684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</w:t>
            </w:r>
            <w:r w:rsidR="006848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</w:tcPr>
          <w:p w:rsidR="00F85B41" w:rsidRPr="00F85B41" w:rsidRDefault="00CA6BAA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</w:t>
            </w:r>
            <w:r w:rsid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7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</w:tcPr>
          <w:p w:rsidR="00F85B41" w:rsidRPr="00F85B41" w:rsidRDefault="00455889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</w:tcPr>
          <w:p w:rsidR="00F85B41" w:rsidRPr="00F85B41" w:rsidRDefault="00455889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F85B41" w:rsidRPr="00F85B41" w:rsidRDefault="00455889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F85B41" w:rsidRPr="006845AE" w:rsidRDefault="00455889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15,1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</w:tcPr>
          <w:p w:rsidR="00F85B41" w:rsidRPr="00F85B41" w:rsidRDefault="00455889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 w:rsidR="00CA6BA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8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</w:tcPr>
          <w:p w:rsidR="00F85B41" w:rsidRPr="00F85B41" w:rsidRDefault="00455889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 w:rsidR="00CA6BA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</w:t>
            </w:r>
            <w:r w:rsidR="00CA6BA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8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</w:tcPr>
          <w:p w:rsidR="00F85B41" w:rsidRPr="00F85B41" w:rsidRDefault="00455889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</w:t>
            </w:r>
            <w:r w:rsid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</w:tcPr>
          <w:p w:rsidR="00F85B41" w:rsidRPr="00F85B41" w:rsidRDefault="00CA6BAA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2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</w:tcPr>
          <w:p w:rsidR="00F85B41" w:rsidRPr="00F85B41" w:rsidRDefault="002A471D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1525" w:type="dxa"/>
          </w:tcPr>
          <w:p w:rsidR="00F85B41" w:rsidRPr="00F85B41" w:rsidRDefault="0091510C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CA6BA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25,6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</w:tcPr>
          <w:p w:rsid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1525" w:type="dxa"/>
          </w:tcPr>
          <w:p w:rsidR="00F85B41" w:rsidRDefault="00CA6BAA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74,60</w:t>
            </w:r>
          </w:p>
        </w:tc>
      </w:tr>
      <w:tr w:rsidR="00CE087A" w:rsidTr="00CC6CFB">
        <w:tc>
          <w:tcPr>
            <w:tcW w:w="6629" w:type="dxa"/>
          </w:tcPr>
          <w:p w:rsidR="00F85B41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F85B41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</w:tcPr>
          <w:p w:rsidR="00F85B41" w:rsidRDefault="0091510C" w:rsidP="00CE08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06,9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</w:tcPr>
          <w:p w:rsidR="00CC6CFB" w:rsidRDefault="00CE087A" w:rsidP="0091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,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</w:tcPr>
          <w:p w:rsidR="00CC6CFB" w:rsidRDefault="00CC6CFB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CA6BA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</w:tcPr>
          <w:p w:rsidR="00CC6CFB" w:rsidRDefault="00CA6BAA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</w:tcPr>
          <w:p w:rsidR="00CC6CFB" w:rsidRDefault="00CA6BAA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</w:tcPr>
          <w:p w:rsidR="00CC6CFB" w:rsidRDefault="00D56AD0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1,0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</w:tcPr>
          <w:p w:rsidR="00CC6CFB" w:rsidRDefault="00CC6CFB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1,0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CC6CFB" w:rsidRDefault="0091510C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CA6BA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3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2</w:t>
            </w:r>
          </w:p>
        </w:tc>
      </w:tr>
    </w:tbl>
    <w:p w:rsidR="00CC6CFB" w:rsidRDefault="00CC6CFB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CC6CFB" w:rsidRDefault="00CC6CFB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6</w:t>
      </w:r>
    </w:p>
    <w:p w:rsidR="00CC6CFB" w:rsidRDefault="00CC6CFB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CC6CFB" w:rsidRDefault="00A722A4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31</w:t>
      </w:r>
      <w:r w:rsidR="00D56AD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 w:rsidR="0045588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0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  <w:r w:rsidR="0045588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19</w:t>
      </w:r>
      <w:r w:rsidR="00D56AD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3</w:t>
      </w:r>
    </w:p>
    <w:p w:rsidR="00CC6CFB" w:rsidRPr="006A19DC" w:rsidRDefault="00CC6CFB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6A19DC" w:rsidRPr="006A19DC" w:rsidRDefault="006A19DC" w:rsidP="006A19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5451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19</w:t>
      </w: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ЦЕЛЕВЫМ СТАТЬЯМ НЕПРОГРАМНЫМ НАПРАВЛЕНИЯМ ДЕЯТЕЛЬНОСТИ И ВИДАМ РАСХОДОВ КЛАССИФИКАЦИИ РАСХОДОВ БЮДЖЕТОВ</w:t>
      </w:r>
    </w:p>
    <w:p w:rsidR="006A19DC" w:rsidRPr="006A19DC" w:rsidRDefault="006A19DC" w:rsidP="006A19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5233"/>
        <w:gridCol w:w="845"/>
        <w:gridCol w:w="1557"/>
        <w:gridCol w:w="671"/>
        <w:gridCol w:w="1265"/>
      </w:tblGrid>
      <w:tr w:rsidR="00A722A4" w:rsidTr="00D56AD0">
        <w:tc>
          <w:tcPr>
            <w:tcW w:w="5233" w:type="dxa"/>
          </w:tcPr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45" w:type="dxa"/>
          </w:tcPr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  <w:proofErr w:type="spellEnd"/>
          </w:p>
        </w:tc>
        <w:tc>
          <w:tcPr>
            <w:tcW w:w="1557" w:type="dxa"/>
          </w:tcPr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671" w:type="dxa"/>
          </w:tcPr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65" w:type="dxa"/>
          </w:tcPr>
          <w:p w:rsidR="006A19DC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тыс. рублей</w:t>
            </w:r>
          </w:p>
        </w:tc>
      </w:tr>
      <w:tr w:rsidR="00A722A4" w:rsidTr="00D56AD0">
        <w:tc>
          <w:tcPr>
            <w:tcW w:w="5233" w:type="dxa"/>
          </w:tcPr>
          <w:p w:rsidR="006A19DC" w:rsidRPr="00CC6CFB" w:rsidRDefault="006A19D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845" w:type="dxa"/>
          </w:tcPr>
          <w:p w:rsidR="006A19DC" w:rsidRPr="00F85B41" w:rsidRDefault="006A19DC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  <w:vAlign w:val="bottom"/>
          </w:tcPr>
          <w:p w:rsidR="006A19DC" w:rsidRPr="00CC6CFB" w:rsidRDefault="006A19DC" w:rsidP="002E44BE">
            <w:pPr>
              <w:rPr>
                <w:b/>
                <w:bCs/>
                <w:sz w:val="20"/>
                <w:szCs w:val="20"/>
              </w:rPr>
            </w:pPr>
            <w:r w:rsidRPr="00CC6C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5" w:type="dxa"/>
            <w:vAlign w:val="bottom"/>
          </w:tcPr>
          <w:p w:rsidR="006A19DC" w:rsidRDefault="006A19DC" w:rsidP="002E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7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19DC" w:rsidRDefault="00A722A4" w:rsidP="00D545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4134,3</w:t>
            </w:r>
            <w:r w:rsidR="00D5451D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6A19DC" w:rsidRPr="00CC6CFB" w:rsidRDefault="006A19D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45" w:type="dxa"/>
          </w:tcPr>
          <w:p w:rsidR="006A19DC" w:rsidRPr="00F85B41" w:rsidRDefault="006A19DC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7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671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19DC" w:rsidRDefault="000B1A96" w:rsidP="000B1A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8,9</w:t>
            </w:r>
            <w:r w:rsidR="006A19DC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CC6CFB" w:rsidRDefault="009B5DE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B5DE4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9B5DE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671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CC6CFB" w:rsidRDefault="009B5DE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B5DE4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9B5DE4">
              <w:rPr>
                <w:rFonts w:ascii="Courier New" w:hAnsi="Courier New" w:cs="Courier New"/>
                <w:bCs/>
                <w:color w:val="000000"/>
                <w:spacing w:val="-1"/>
              </w:rPr>
              <w:t>высшего должностного лица муниципального образова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FE32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65" w:type="dxa"/>
          </w:tcPr>
          <w:p w:rsidR="00CC6CFB" w:rsidRDefault="00FE3225" w:rsidP="000B1A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</w:t>
            </w:r>
            <w:r w:rsidR="000B1A96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 w:rsidR="000B1A96">
              <w:rPr>
                <w:rFonts w:ascii="Courier New" w:hAnsi="Courier New" w:cs="Courier New"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65" w:type="dxa"/>
          </w:tcPr>
          <w:p w:rsidR="00CC6CFB" w:rsidRDefault="000B1A96" w:rsidP="000B1A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8</w:t>
            </w:r>
            <w:r w:rsidR="00FE3225"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</w:t>
            </w:r>
            <w:r w:rsid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45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7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</w:t>
            </w: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110</w:t>
            </w:r>
          </w:p>
        </w:tc>
        <w:tc>
          <w:tcPr>
            <w:tcW w:w="671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65" w:type="dxa"/>
          </w:tcPr>
          <w:p w:rsidR="00CC6CFB" w:rsidRPr="00FE3225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98,70</w:t>
            </w:r>
          </w:p>
        </w:tc>
      </w:tr>
      <w:tr w:rsidR="00A722A4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</w:t>
            </w: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11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65" w:type="dxa"/>
          </w:tcPr>
          <w:p w:rsidR="00CC6CFB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2,70</w:t>
            </w:r>
          </w:p>
        </w:tc>
      </w:tr>
      <w:tr w:rsidR="00A722A4" w:rsidTr="00D56AD0">
        <w:tc>
          <w:tcPr>
            <w:tcW w:w="5233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11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65" w:type="dxa"/>
          </w:tcPr>
          <w:p w:rsidR="00CC6CFB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2,70</w:t>
            </w:r>
          </w:p>
        </w:tc>
      </w:tr>
      <w:tr w:rsidR="00A722A4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сходы на обеспечение деятельности 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ргана местного самоуправле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CC6CFB" w:rsidRDefault="000B1A96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A722A4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,</w:t>
            </w:r>
            <w:r w:rsidR="00A722A4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D56AD0" w:rsidRDefault="00D56AD0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D56AD0" w:rsidRDefault="00D56AD0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D56AD0" w:rsidRDefault="00D56AD0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D56AD0" w:rsidRDefault="00D56AD0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D56AD0" w:rsidRDefault="000B1A96" w:rsidP="00A722A4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A722A4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,</w:t>
            </w:r>
            <w:r w:rsidR="00A722A4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D56AD0" w:rsidRDefault="00D56AD0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D56AD0" w:rsidRDefault="00D56AD0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D56AD0" w:rsidRDefault="00D56AD0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D56AD0" w:rsidRDefault="00D56AD0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D56AD0" w:rsidRDefault="00A722A4" w:rsidP="00A722A4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8</w:t>
            </w:r>
            <w:r w:rsidR="000B1A96">
              <w:rPr>
                <w:rFonts w:ascii="Courier New" w:hAnsi="Courier New" w:cs="Courier New"/>
                <w:bCs/>
                <w:color w:val="000000"/>
                <w:spacing w:val="-1"/>
              </w:rPr>
              <w:t>9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0B1A96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proofErr w:type="spellStart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Прочии</w:t>
            </w:r>
            <w:proofErr w:type="spellEnd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латежи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</w:t>
            </w:r>
          </w:p>
        </w:tc>
        <w:tc>
          <w:tcPr>
            <w:tcW w:w="1265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2,60</w:t>
            </w:r>
          </w:p>
        </w:tc>
      </w:tr>
      <w:tr w:rsidR="00A722A4" w:rsidTr="00D56AD0">
        <w:tc>
          <w:tcPr>
            <w:tcW w:w="5233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proofErr w:type="spellStart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Прочии</w:t>
            </w:r>
            <w:proofErr w:type="spellEnd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латежи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2</w:t>
            </w:r>
          </w:p>
        </w:tc>
        <w:tc>
          <w:tcPr>
            <w:tcW w:w="126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,20</w:t>
            </w:r>
          </w:p>
        </w:tc>
      </w:tr>
      <w:tr w:rsidR="00A722A4" w:rsidTr="00D56AD0">
        <w:tc>
          <w:tcPr>
            <w:tcW w:w="5233" w:type="dxa"/>
          </w:tcPr>
          <w:p w:rsidR="00A722A4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proofErr w:type="spellStart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Прочии</w:t>
            </w:r>
            <w:proofErr w:type="spellEnd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латежи</w:t>
            </w:r>
          </w:p>
        </w:tc>
        <w:tc>
          <w:tcPr>
            <w:tcW w:w="845" w:type="dxa"/>
          </w:tcPr>
          <w:p w:rsidR="00A722A4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A722A4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A722A4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3</w:t>
            </w:r>
          </w:p>
        </w:tc>
        <w:tc>
          <w:tcPr>
            <w:tcW w:w="1265" w:type="dxa"/>
          </w:tcPr>
          <w:p w:rsidR="00A722A4" w:rsidRDefault="00A722A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,00</w:t>
            </w:r>
          </w:p>
        </w:tc>
      </w:tr>
      <w:tr w:rsidR="00A722A4" w:rsidTr="00D56AD0">
        <w:tc>
          <w:tcPr>
            <w:tcW w:w="5233" w:type="dxa"/>
          </w:tcPr>
          <w:p w:rsidR="00CC6CFB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45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557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671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65" w:type="dxa"/>
          </w:tcPr>
          <w:p w:rsidR="00CC6CFB" w:rsidRPr="006845AE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5" w:type="dxa"/>
          </w:tcPr>
          <w:p w:rsidR="00CC6CFB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57" w:type="dxa"/>
          </w:tcPr>
          <w:p w:rsidR="00CC6CFB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671" w:type="dxa"/>
          </w:tcPr>
          <w:p w:rsidR="00CC6CFB" w:rsidRPr="006A0EC5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C6CFB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A722A4" w:rsidTr="00D56AD0">
        <w:tc>
          <w:tcPr>
            <w:tcW w:w="5233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671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265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A722A4" w:rsidTr="00D56AD0">
        <w:tc>
          <w:tcPr>
            <w:tcW w:w="5233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671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265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A722A4" w:rsidTr="00D56AD0">
        <w:tc>
          <w:tcPr>
            <w:tcW w:w="5233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45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57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A722A4" w:rsidTr="00D56AD0">
        <w:tc>
          <w:tcPr>
            <w:tcW w:w="5233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45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57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00000</w:t>
            </w:r>
          </w:p>
        </w:tc>
        <w:tc>
          <w:tcPr>
            <w:tcW w:w="671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</w:t>
            </w:r>
          </w:p>
        </w:tc>
        <w:tc>
          <w:tcPr>
            <w:tcW w:w="1265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A722A4" w:rsidTr="00D56AD0">
        <w:tc>
          <w:tcPr>
            <w:tcW w:w="5233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0</w:t>
            </w:r>
          </w:p>
        </w:tc>
        <w:tc>
          <w:tcPr>
            <w:tcW w:w="126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A722A4" w:rsidTr="00D56AD0">
        <w:tc>
          <w:tcPr>
            <w:tcW w:w="5233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Иные пенсии социальная доплата к пенсии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671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65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A722A4" w:rsidTr="00D56AD0">
        <w:tc>
          <w:tcPr>
            <w:tcW w:w="5233" w:type="dxa"/>
          </w:tcPr>
          <w:p w:rsidR="006A0EC5" w:rsidRPr="00E21916" w:rsidRDefault="00E21916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E2191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Default="00E21916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A722A4" w:rsidTr="00D56AD0">
        <w:tc>
          <w:tcPr>
            <w:tcW w:w="5233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557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00000</w:t>
            </w: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A722A4" w:rsidTr="00D56AD0">
        <w:tc>
          <w:tcPr>
            <w:tcW w:w="5233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протоколы об административных правонарушениях, предусмотренных законами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Иркутской области об административной ответственности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A722A4" w:rsidTr="00D56AD0">
        <w:tc>
          <w:tcPr>
            <w:tcW w:w="5233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5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A722A4" w:rsidTr="00D56AD0">
        <w:tc>
          <w:tcPr>
            <w:tcW w:w="5233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работ и услуг для муниципальных нужд</w:t>
            </w:r>
          </w:p>
        </w:tc>
        <w:tc>
          <w:tcPr>
            <w:tcW w:w="845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A722A4" w:rsidTr="00D56AD0">
        <w:tc>
          <w:tcPr>
            <w:tcW w:w="5233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A722A4" w:rsidTr="00D56AD0">
        <w:tc>
          <w:tcPr>
            <w:tcW w:w="5233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FD530C" w:rsidRDefault="00FD530C" w:rsidP="00FD53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A722A4" w:rsidTr="00D56AD0">
        <w:tc>
          <w:tcPr>
            <w:tcW w:w="5233" w:type="dxa"/>
          </w:tcPr>
          <w:p w:rsidR="006A0EC5" w:rsidRP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45" w:type="dxa"/>
          </w:tcPr>
          <w:p w:rsidR="006A0EC5" w:rsidRPr="00FD530C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Pr="00FD530C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0EC5" w:rsidRPr="00FD530C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Pr="00FD530C" w:rsidRDefault="001F5D64" w:rsidP="006845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</w:t>
            </w:r>
            <w:r w:rsidR="006845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6A0EC5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где отсутствуют военные комиссариаты</w:t>
            </w:r>
          </w:p>
        </w:tc>
        <w:tc>
          <w:tcPr>
            <w:tcW w:w="845" w:type="dxa"/>
          </w:tcPr>
          <w:p w:rsidR="006A0EC5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7" w:type="dxa"/>
          </w:tcPr>
          <w:p w:rsidR="006A0EC5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Default="001F5D64" w:rsidP="006845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</w:t>
            </w:r>
            <w:r w:rsidR="002E44BE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265" w:type="dxa"/>
          </w:tcPr>
          <w:p w:rsidR="001F5D64" w:rsidRDefault="001F5D64">
            <w:r w:rsidRPr="002A44B1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A722A4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65" w:type="dxa"/>
          </w:tcPr>
          <w:p w:rsidR="001F5D64" w:rsidRDefault="001F5D64">
            <w:r w:rsidRPr="002A44B1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A722A4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65" w:type="dxa"/>
          </w:tcPr>
          <w:p w:rsidR="001F5D64" w:rsidRDefault="001F5D64">
            <w:r w:rsidRPr="002A44B1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A722A4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1F5D64" w:rsidRDefault="001F5D64">
            <w:r>
              <w:t>7,40</w:t>
            </w:r>
          </w:p>
        </w:tc>
      </w:tr>
      <w:tr w:rsidR="00A722A4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абот и услуг для муниципальных нужд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1F5D64" w:rsidRDefault="001F5D64">
            <w:r w:rsidRPr="003C4597">
              <w:t>7,40</w:t>
            </w:r>
          </w:p>
        </w:tc>
      </w:tr>
      <w:tr w:rsidR="00A722A4" w:rsidTr="00D56AD0">
        <w:tc>
          <w:tcPr>
            <w:tcW w:w="5233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акупк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абот и услуг для муниципальных нужд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1F5D64" w:rsidRDefault="001F5D64">
            <w:r w:rsidRPr="003C4597">
              <w:t>7,40</w:t>
            </w:r>
          </w:p>
        </w:tc>
      </w:tr>
      <w:tr w:rsidR="00A722A4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акупка товаров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бот и услуг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для муниципальных нужд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1F5D64" w:rsidRDefault="001F5D64">
            <w:r w:rsidRPr="003C4597">
              <w:t>7,40</w:t>
            </w:r>
          </w:p>
        </w:tc>
      </w:tr>
      <w:tr w:rsidR="00A722A4" w:rsidTr="00D56AD0">
        <w:tc>
          <w:tcPr>
            <w:tcW w:w="5233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АЦИОНАЛЬНАЯ ЭКОНОМИКА</w:t>
            </w:r>
          </w:p>
        </w:tc>
        <w:tc>
          <w:tcPr>
            <w:tcW w:w="845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7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722A4" w:rsidTr="00D56AD0">
        <w:tc>
          <w:tcPr>
            <w:tcW w:w="5233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45" w:type="dxa"/>
          </w:tcPr>
          <w:p w:rsid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7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E44BE" w:rsidRDefault="001F5D64" w:rsidP="006845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A722A4" w:rsidTr="00D56AD0">
        <w:tc>
          <w:tcPr>
            <w:tcW w:w="5233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7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00000</w:t>
            </w:r>
          </w:p>
        </w:tc>
        <w:tc>
          <w:tcPr>
            <w:tcW w:w="671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265" w:type="dxa"/>
          </w:tcPr>
          <w:p w:rsidR="001F5D64" w:rsidRDefault="001F5D64">
            <w:r w:rsidRPr="00C91D0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A722A4" w:rsidTr="00D56AD0">
        <w:tc>
          <w:tcPr>
            <w:tcW w:w="5233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2E44BE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671" w:type="dxa"/>
          </w:tcPr>
          <w:p w:rsidR="001F5D64" w:rsidRPr="002E44BE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65" w:type="dxa"/>
          </w:tcPr>
          <w:p w:rsidR="001F5D64" w:rsidRDefault="001F5D64">
            <w:r w:rsidRPr="00C91D0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A722A4" w:rsidTr="00D56AD0">
        <w:tc>
          <w:tcPr>
            <w:tcW w:w="5233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2E44BE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671" w:type="dxa"/>
          </w:tcPr>
          <w:p w:rsidR="001F5D64" w:rsidRPr="002E44BE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65" w:type="dxa"/>
          </w:tcPr>
          <w:p w:rsidR="001F5D64" w:rsidRDefault="001F5D64">
            <w:r w:rsidRPr="00C91D0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A722A4" w:rsidTr="00D56AD0">
        <w:tc>
          <w:tcPr>
            <w:tcW w:w="5233" w:type="dxa"/>
          </w:tcPr>
          <w:p w:rsidR="002E44BE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45" w:type="dxa"/>
          </w:tcPr>
          <w:p w:rsid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E44BE" w:rsidRDefault="001F5D6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2,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8</w:t>
            </w:r>
          </w:p>
        </w:tc>
      </w:tr>
      <w:tr w:rsidR="00A722A4" w:rsidTr="00D56AD0">
        <w:tc>
          <w:tcPr>
            <w:tcW w:w="5233" w:type="dxa"/>
          </w:tcPr>
          <w:p w:rsidR="00F33FFA" w:rsidRP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45" w:type="dxa"/>
          </w:tcPr>
          <w:p w:rsidR="00F33FFA" w:rsidRP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557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671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1F5D64" w:rsidRPr="00F33FFA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1F5D64" w:rsidRPr="00F33FFA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F33FFA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</w:tcPr>
          <w:p w:rsidR="001F5D64" w:rsidRPr="00F33FFA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1F5D64" w:rsidRDefault="001F5D64" w:rsidP="00A722A4">
            <w:r w:rsidRPr="004D5D4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2,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8</w:t>
            </w:r>
          </w:p>
        </w:tc>
      </w:tr>
      <w:tr w:rsidR="00A722A4" w:rsidTr="00D56AD0">
        <w:tc>
          <w:tcPr>
            <w:tcW w:w="5233" w:type="dxa"/>
          </w:tcPr>
          <w:p w:rsidR="001F5D64" w:rsidRPr="00F33FFA" w:rsidRDefault="001F5D64" w:rsidP="00F33F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1F5D64" w:rsidRPr="00F33FFA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F33FFA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</w:tcPr>
          <w:p w:rsidR="001F5D64" w:rsidRPr="00F33FFA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1F5D64" w:rsidRDefault="001F5D64" w:rsidP="00A722A4">
            <w:r w:rsidRPr="004D5D4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2,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8</w:t>
            </w:r>
          </w:p>
        </w:tc>
      </w:tr>
      <w:tr w:rsidR="00A722A4" w:rsidTr="00D56AD0">
        <w:tc>
          <w:tcPr>
            <w:tcW w:w="5233" w:type="dxa"/>
          </w:tcPr>
          <w:p w:rsidR="001F5D64" w:rsidRPr="00F33FFA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1F5D64" w:rsidRPr="00F33FFA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F33FFA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</w:tcPr>
          <w:p w:rsidR="001F5D64" w:rsidRPr="00F33FFA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204</w:t>
            </w:r>
          </w:p>
        </w:tc>
        <w:tc>
          <w:tcPr>
            <w:tcW w:w="1265" w:type="dxa"/>
          </w:tcPr>
          <w:p w:rsidR="001F5D64" w:rsidRDefault="001F5D64" w:rsidP="00A722A4">
            <w:r w:rsidRPr="004D5D4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2,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8</w:t>
            </w:r>
          </w:p>
        </w:tc>
      </w:tr>
      <w:tr w:rsidR="00A722A4" w:rsidTr="00D56AD0">
        <w:tc>
          <w:tcPr>
            <w:tcW w:w="5233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0B1A96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94,20</w:t>
            </w:r>
          </w:p>
        </w:tc>
      </w:tr>
      <w:tr w:rsidR="00A722A4" w:rsidTr="00D56AD0">
        <w:tc>
          <w:tcPr>
            <w:tcW w:w="5233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F33FFA" w:rsidRDefault="000B1A96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9,60</w:t>
            </w:r>
          </w:p>
        </w:tc>
      </w:tr>
      <w:tr w:rsidR="00A722A4" w:rsidTr="00D56AD0">
        <w:tc>
          <w:tcPr>
            <w:tcW w:w="5233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2E44BE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</w:tcPr>
          <w:p w:rsidR="00F33FFA" w:rsidRPr="002E44BE" w:rsidRDefault="00F33FFA" w:rsidP="00F33F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</w:t>
            </w:r>
            <w:r w:rsidR="003917F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</w:tcPr>
          <w:p w:rsidR="00F33FFA" w:rsidRDefault="003917F2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7,60</w:t>
            </w:r>
          </w:p>
        </w:tc>
      </w:tr>
      <w:tr w:rsidR="00A722A4" w:rsidTr="00D56AD0">
        <w:tc>
          <w:tcPr>
            <w:tcW w:w="5233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82370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F33FFA" w:rsidRDefault="003917F2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7,60</w:t>
            </w:r>
          </w:p>
        </w:tc>
      </w:tr>
      <w:tr w:rsidR="00A722A4" w:rsidTr="00D56AD0">
        <w:tc>
          <w:tcPr>
            <w:tcW w:w="5233" w:type="dxa"/>
          </w:tcPr>
          <w:p w:rsidR="00F33FFA" w:rsidRPr="00BE6984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6984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45" w:type="dxa"/>
          </w:tcPr>
          <w:p w:rsidR="00F33FFA" w:rsidRPr="00BE6984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BE6984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6984"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</w:tcPr>
          <w:p w:rsidR="00F33FFA" w:rsidRPr="00BE6984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6984">
              <w:rPr>
                <w:rFonts w:ascii="Courier New" w:hAnsi="Courier New" w:cs="Courier New"/>
                <w:bCs/>
                <w:color w:val="000000"/>
                <w:spacing w:val="-1"/>
              </w:rPr>
              <w:t>851</w:t>
            </w:r>
          </w:p>
        </w:tc>
        <w:tc>
          <w:tcPr>
            <w:tcW w:w="1265" w:type="dxa"/>
          </w:tcPr>
          <w:p w:rsidR="00F33FFA" w:rsidRPr="00BE6984" w:rsidRDefault="001F5D64" w:rsidP="001F5D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,00</w:t>
            </w:r>
          </w:p>
        </w:tc>
      </w:tr>
      <w:tr w:rsidR="00A722A4" w:rsidTr="00D56AD0">
        <w:tc>
          <w:tcPr>
            <w:tcW w:w="5233" w:type="dxa"/>
          </w:tcPr>
          <w:p w:rsidR="00F33FFA" w:rsidRPr="002E44BE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45" w:type="dxa"/>
          </w:tcPr>
          <w:p w:rsidR="00F33FFA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7" w:type="dxa"/>
          </w:tcPr>
          <w:p w:rsidR="00F33FFA" w:rsidRPr="002E44BE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CA2942" w:rsidRPr="00F33FFA" w:rsidRDefault="00CA294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Default="00CA2942">
            <w:r w:rsidRPr="00D843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CA2942" w:rsidRDefault="00A722A4" w:rsidP="00D545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74,6</w:t>
            </w:r>
            <w:r w:rsidR="003917F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CA2942" w:rsidRPr="00F33FFA" w:rsidRDefault="00CA294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Default="00CA2942">
            <w:r w:rsidRPr="00D843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</w:p>
        </w:tc>
        <w:tc>
          <w:tcPr>
            <w:tcW w:w="1265" w:type="dxa"/>
          </w:tcPr>
          <w:p w:rsidR="00CA2942" w:rsidRDefault="00A722A4" w:rsidP="003917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7,9</w:t>
            </w:r>
            <w:r w:rsidR="003917F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CA2942" w:rsidRPr="00F33FFA" w:rsidRDefault="00CA294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</w:t>
            </w:r>
            <w:r w:rsidR="008405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9999</w:t>
            </w:r>
          </w:p>
        </w:tc>
        <w:tc>
          <w:tcPr>
            <w:tcW w:w="671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1265" w:type="dxa"/>
          </w:tcPr>
          <w:p w:rsidR="00CA2942" w:rsidRDefault="008405A5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3917F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60</w:t>
            </w:r>
          </w:p>
        </w:tc>
      </w:tr>
      <w:tr w:rsidR="00A722A4" w:rsidTr="00D56AD0">
        <w:tc>
          <w:tcPr>
            <w:tcW w:w="5233" w:type="dxa"/>
          </w:tcPr>
          <w:p w:rsidR="00CA2942" w:rsidRPr="00BE6984" w:rsidRDefault="00CA294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6984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45" w:type="dxa"/>
          </w:tcPr>
          <w:p w:rsid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843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65" w:type="dxa"/>
          </w:tcPr>
          <w:p w:rsidR="00CA2942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</w:t>
            </w:r>
            <w:r w:rsidR="001F5D6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</w:t>
            </w:r>
            <w:r w:rsidR="001F5D6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F33FFA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45" w:type="dxa"/>
          </w:tcPr>
          <w:p w:rsidR="00F33FFA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1F5D64" w:rsidP="003917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3917F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8405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,</w:t>
            </w:r>
            <w:r w:rsidR="003917F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 w:rsidR="008405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722A4" w:rsidTr="00D56AD0">
        <w:tc>
          <w:tcPr>
            <w:tcW w:w="5233" w:type="dxa"/>
          </w:tcPr>
          <w:p w:rsidR="00F33FFA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A2942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45" w:type="dxa"/>
          </w:tcPr>
          <w:p w:rsidR="00F33FFA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A2942">
              <w:rPr>
                <w:rFonts w:ascii="Courier New" w:hAnsi="Courier New" w:cs="Courier New"/>
                <w:bCs/>
                <w:color w:val="000000"/>
                <w:spacing w:val="-1"/>
              </w:rPr>
              <w:t>0801</w:t>
            </w:r>
          </w:p>
        </w:tc>
        <w:tc>
          <w:tcPr>
            <w:tcW w:w="1557" w:type="dxa"/>
          </w:tcPr>
          <w:p w:rsidR="00F33FFA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A2942">
              <w:rPr>
                <w:rFonts w:ascii="Courier New" w:hAnsi="Courier New" w:cs="Courier New"/>
                <w:bCs/>
                <w:color w:val="000000"/>
                <w:spacing w:val="-1"/>
              </w:rPr>
              <w:t>9930500000</w:t>
            </w:r>
          </w:p>
        </w:tc>
        <w:tc>
          <w:tcPr>
            <w:tcW w:w="671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Pr="00CA2942" w:rsidRDefault="003917F2" w:rsidP="008405A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883,20</w:t>
            </w:r>
          </w:p>
        </w:tc>
      </w:tr>
      <w:tr w:rsidR="00A722A4" w:rsidTr="00D56AD0">
        <w:tc>
          <w:tcPr>
            <w:tcW w:w="5233" w:type="dxa"/>
          </w:tcPr>
          <w:p w:rsidR="00F33FFA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A2942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45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1F5D64" w:rsidRPr="00CA2942" w:rsidRDefault="001F5D64" w:rsidP="00F574D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ти (оказания услуг</w:t>
            </w:r>
            <w:proofErr w:type="gramStart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)м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униципальных</w:t>
            </w: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учреждений</w:t>
            </w:r>
          </w:p>
        </w:tc>
        <w:tc>
          <w:tcPr>
            <w:tcW w:w="845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40590</w:t>
            </w:r>
          </w:p>
        </w:tc>
        <w:tc>
          <w:tcPr>
            <w:tcW w:w="671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0</w:t>
            </w:r>
          </w:p>
        </w:tc>
        <w:tc>
          <w:tcPr>
            <w:tcW w:w="1265" w:type="dxa"/>
          </w:tcPr>
          <w:p w:rsidR="001F5D64" w:rsidRDefault="003917F2" w:rsidP="008405A5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883,20</w:t>
            </w:r>
          </w:p>
        </w:tc>
      </w:tr>
      <w:tr w:rsidR="00A722A4" w:rsidTr="00D56AD0">
        <w:tc>
          <w:tcPr>
            <w:tcW w:w="5233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CA2942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40590</w:t>
            </w:r>
          </w:p>
        </w:tc>
        <w:tc>
          <w:tcPr>
            <w:tcW w:w="671" w:type="dxa"/>
          </w:tcPr>
          <w:p w:rsidR="001F5D64" w:rsidRPr="00CA2942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1</w:t>
            </w:r>
          </w:p>
        </w:tc>
        <w:tc>
          <w:tcPr>
            <w:tcW w:w="1265" w:type="dxa"/>
          </w:tcPr>
          <w:p w:rsidR="001F5D64" w:rsidRDefault="003917F2" w:rsidP="008405A5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883,20</w:t>
            </w:r>
          </w:p>
        </w:tc>
      </w:tr>
      <w:tr w:rsidR="00A722A4" w:rsidTr="00D56AD0">
        <w:tc>
          <w:tcPr>
            <w:tcW w:w="5233" w:type="dxa"/>
          </w:tcPr>
          <w:p w:rsidR="003917F2" w:rsidRPr="00F574D5" w:rsidRDefault="003917F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Целевые субсидии</w:t>
            </w:r>
          </w:p>
        </w:tc>
        <w:tc>
          <w:tcPr>
            <w:tcW w:w="845" w:type="dxa"/>
          </w:tcPr>
          <w:p w:rsidR="003917F2" w:rsidRPr="00CA2942" w:rsidRDefault="003917F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917F2" w:rsidRDefault="003917F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3917F2" w:rsidRDefault="003917F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2</w:t>
            </w:r>
          </w:p>
        </w:tc>
        <w:tc>
          <w:tcPr>
            <w:tcW w:w="1265" w:type="dxa"/>
          </w:tcPr>
          <w:p w:rsidR="003917F2" w:rsidRDefault="003917F2" w:rsidP="008405A5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67,3</w:t>
            </w:r>
          </w:p>
        </w:tc>
      </w:tr>
      <w:tr w:rsidR="00A722A4" w:rsidTr="00D56AD0">
        <w:tc>
          <w:tcPr>
            <w:tcW w:w="5233" w:type="dxa"/>
          </w:tcPr>
          <w:p w:rsidR="00CA2942" w:rsidRPr="006E708A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E708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45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ти (оказания услуг</w:t>
            </w:r>
            <w:proofErr w:type="gramStart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)м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униципальных</w:t>
            </w: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учреждений</w:t>
            </w:r>
          </w:p>
        </w:tc>
        <w:tc>
          <w:tcPr>
            <w:tcW w:w="845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0590</w:t>
            </w:r>
          </w:p>
        </w:tc>
        <w:tc>
          <w:tcPr>
            <w:tcW w:w="671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0</w:t>
            </w:r>
          </w:p>
        </w:tc>
        <w:tc>
          <w:tcPr>
            <w:tcW w:w="1265" w:type="dxa"/>
          </w:tcPr>
          <w:p w:rsidR="00CA2942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56,40</w:t>
            </w:r>
          </w:p>
        </w:tc>
      </w:tr>
      <w:tr w:rsidR="00A722A4" w:rsidTr="00D56AD0">
        <w:tc>
          <w:tcPr>
            <w:tcW w:w="5233" w:type="dxa"/>
          </w:tcPr>
          <w:p w:rsidR="006E708A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</w:tcPr>
          <w:p w:rsidR="006E708A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E708A" w:rsidRPr="00CA2942" w:rsidRDefault="006E708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0590</w:t>
            </w:r>
          </w:p>
        </w:tc>
        <w:tc>
          <w:tcPr>
            <w:tcW w:w="671" w:type="dxa"/>
          </w:tcPr>
          <w:p w:rsidR="006E708A" w:rsidRPr="00CA2942" w:rsidRDefault="006E708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1</w:t>
            </w:r>
          </w:p>
        </w:tc>
        <w:tc>
          <w:tcPr>
            <w:tcW w:w="1265" w:type="dxa"/>
          </w:tcPr>
          <w:p w:rsidR="006E708A" w:rsidRPr="00CA2942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56,40</w:t>
            </w:r>
          </w:p>
        </w:tc>
      </w:tr>
      <w:tr w:rsidR="00A722A4" w:rsidTr="00D56AD0">
        <w:tc>
          <w:tcPr>
            <w:tcW w:w="5233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0</w:t>
            </w:r>
          </w:p>
        </w:tc>
        <w:tc>
          <w:tcPr>
            <w:tcW w:w="1557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F33FFA" w:rsidRPr="002E44BE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F33FFA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7" w:type="dxa"/>
          </w:tcPr>
          <w:p w:rsidR="00F33FFA" w:rsidRPr="002E44BE" w:rsidRDefault="006E708A" w:rsidP="006E70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2A672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="006E708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A722A4" w:rsidTr="00D56AD0">
        <w:tc>
          <w:tcPr>
            <w:tcW w:w="5233" w:type="dxa"/>
          </w:tcPr>
          <w:p w:rsidR="00F33FFA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F33FFA" w:rsidRPr="0031631C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</w:tcPr>
          <w:p w:rsidR="00F33FFA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F33FFA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Д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7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7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00000</w:t>
            </w:r>
          </w:p>
        </w:tc>
        <w:tc>
          <w:tcPr>
            <w:tcW w:w="671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Pr="0031631C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31631C"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671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31631C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Д49999</w:t>
            </w:r>
          </w:p>
        </w:tc>
        <w:tc>
          <w:tcPr>
            <w:tcW w:w="671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A722A4" w:rsidTr="00D56AD0">
        <w:tc>
          <w:tcPr>
            <w:tcW w:w="5233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312</w:t>
            </w:r>
          </w:p>
        </w:tc>
        <w:tc>
          <w:tcPr>
            <w:tcW w:w="1557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671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 w:rsid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205311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</w:tcPr>
          <w:p w:rsidR="0031631C" w:rsidRPr="00205311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31631C" w:rsidRPr="00205311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</w:t>
            </w: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</w:tcPr>
          <w:p w:rsidR="00205311" w:rsidRPr="00205311" w:rsidRDefault="00A722A4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="00205311"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</w:tcPr>
          <w:p w:rsidR="00205311" w:rsidRPr="00205311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205311" w:rsidRPr="00205311" w:rsidRDefault="00A722A4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,00</w:t>
            </w:r>
          </w:p>
        </w:tc>
      </w:tr>
      <w:tr w:rsidR="00A722A4" w:rsidTr="00D56AD0">
        <w:tc>
          <w:tcPr>
            <w:tcW w:w="5233" w:type="dxa"/>
          </w:tcPr>
          <w:p w:rsidR="0031631C" w:rsidRPr="0031631C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31631C" w:rsidRPr="0031631C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31631C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7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722A4" w:rsidTr="00D56AD0">
        <w:tc>
          <w:tcPr>
            <w:tcW w:w="5233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45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7" w:type="dxa"/>
          </w:tcPr>
          <w:p w:rsidR="00205311" w:rsidRPr="002E44BE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671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</w:tcPr>
          <w:p w:rsidR="00205311" w:rsidRP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205311" w:rsidRP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</w:tcPr>
          <w:p w:rsidR="00205311" w:rsidRPr="00205311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7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671" w:type="dxa"/>
          </w:tcPr>
          <w:p w:rsidR="00205311" w:rsidRPr="002E44BE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205311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0</w:t>
            </w:r>
            <w:r w:rsidR="0020531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205311" w:rsidRDefault="00205311">
            <w:r w:rsidRPr="00902D0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7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671" w:type="dxa"/>
          </w:tcPr>
          <w:p w:rsidR="00205311" w:rsidRPr="002E44BE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205311" w:rsidRDefault="00A722A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20531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205311" w:rsidRDefault="00205311">
            <w:r w:rsidRPr="00902D0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7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671" w:type="dxa"/>
          </w:tcPr>
          <w:p w:rsidR="00205311" w:rsidRPr="002E44BE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205311" w:rsidRDefault="00A722A4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20531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722A4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45" w:type="dxa"/>
          </w:tcPr>
          <w:p w:rsidR="00205311" w:rsidRPr="00902D05" w:rsidRDefault="00205311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205311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05311" w:rsidRDefault="003917F2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37,2</w:t>
            </w:r>
          </w:p>
        </w:tc>
      </w:tr>
      <w:tr w:rsidR="00A722A4" w:rsidTr="00D56AD0">
        <w:tc>
          <w:tcPr>
            <w:tcW w:w="7635" w:type="dxa"/>
            <w:gridSpan w:val="3"/>
            <w:vMerge w:val="restart"/>
            <w:tcBorders>
              <w:left w:val="nil"/>
              <w:right w:val="nil"/>
            </w:tcBorders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vMerge w:val="restart"/>
            <w:tcBorders>
              <w:left w:val="nil"/>
            </w:tcBorders>
          </w:tcPr>
          <w:p w:rsidR="00205311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05311" w:rsidRDefault="001F5D64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  <w:tr w:rsidR="00A722A4" w:rsidTr="00D56AD0">
        <w:tc>
          <w:tcPr>
            <w:tcW w:w="76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vMerge/>
            <w:tcBorders>
              <w:left w:val="nil"/>
              <w:bottom w:val="nil"/>
            </w:tcBorders>
          </w:tcPr>
          <w:p w:rsidR="00205311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05311" w:rsidRDefault="00A722A4" w:rsidP="003917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804,730</w:t>
            </w:r>
          </w:p>
        </w:tc>
      </w:tr>
    </w:tbl>
    <w:p w:rsidR="00CC6CFB" w:rsidRPr="00686001" w:rsidRDefault="00CC6CFB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686001" w:rsidRDefault="004932E6" w:rsidP="00686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8</w:t>
      </w:r>
    </w:p>
    <w:p w:rsidR="00686001" w:rsidRDefault="00686001" w:rsidP="00686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686001" w:rsidRDefault="00A722A4" w:rsidP="00686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31</w:t>
      </w:r>
      <w:r w:rsidR="00686001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0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5</w:t>
      </w:r>
      <w:r w:rsidR="00621192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19г №1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3</w:t>
      </w:r>
    </w:p>
    <w:p w:rsidR="00686001" w:rsidRPr="00686001" w:rsidRDefault="00686001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686001" w:rsidRDefault="00686001" w:rsidP="00686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9F6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19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И ПЛАНОВЫЙ ПЕРИОД 20</w:t>
      </w:r>
      <w:r w:rsidR="009F6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0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-202</w:t>
      </w:r>
      <w:r w:rsidR="009F6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1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</w:t>
      </w:r>
    </w:p>
    <w:p w:rsidR="00B853E8" w:rsidRPr="00B853E8" w:rsidRDefault="00B853E8" w:rsidP="00686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19"/>
        <w:gridCol w:w="851"/>
        <w:gridCol w:w="850"/>
        <w:gridCol w:w="1701"/>
        <w:gridCol w:w="709"/>
        <w:gridCol w:w="1241"/>
      </w:tblGrid>
      <w:tr w:rsidR="001D0209" w:rsidTr="001D0209">
        <w:tc>
          <w:tcPr>
            <w:tcW w:w="4219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</w:tcPr>
          <w:p w:rsidR="00686001" w:rsidRPr="00B8130D" w:rsidRDefault="00686001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  <w:proofErr w:type="spellEnd"/>
          </w:p>
        </w:tc>
        <w:tc>
          <w:tcPr>
            <w:tcW w:w="1701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41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1D0209" w:rsidTr="001D0209">
        <w:tc>
          <w:tcPr>
            <w:tcW w:w="4219" w:type="dxa"/>
          </w:tcPr>
          <w:p w:rsidR="00686001" w:rsidRPr="00B8130D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</w:t>
            </w:r>
            <w:proofErr w:type="spellEnd"/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851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1D0209" w:rsidTr="001D0209">
        <w:tc>
          <w:tcPr>
            <w:tcW w:w="4219" w:type="dxa"/>
          </w:tcPr>
          <w:p w:rsidR="00686001" w:rsidRPr="00B8130D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86001" w:rsidRPr="00B8130D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86001" w:rsidRPr="00B8130D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86001" w:rsidRPr="00B8130D" w:rsidRDefault="00BE0154" w:rsidP="002A67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143,30</w:t>
            </w:r>
          </w:p>
        </w:tc>
      </w:tr>
      <w:tr w:rsidR="001D0209" w:rsidTr="001D0209">
        <w:tc>
          <w:tcPr>
            <w:tcW w:w="4219" w:type="dxa"/>
          </w:tcPr>
          <w:p w:rsidR="00686001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</w:tcPr>
          <w:p w:rsidR="00686001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86001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2</w:t>
            </w:r>
          </w:p>
        </w:tc>
        <w:tc>
          <w:tcPr>
            <w:tcW w:w="1701" w:type="dxa"/>
          </w:tcPr>
          <w:p w:rsidR="00686001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</w:tcPr>
          <w:p w:rsidR="00686001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86001" w:rsidRDefault="00146631" w:rsidP="006211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</w:t>
            </w:r>
            <w:r w:rsidR="00621192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="00B8130D"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 w:rsidR="00621192">
              <w:rPr>
                <w:rFonts w:ascii="Courier New" w:hAnsi="Courier New" w:cs="Courier New"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D0209" w:rsidTr="001D0209">
        <w:tc>
          <w:tcPr>
            <w:tcW w:w="4219" w:type="dxa"/>
          </w:tcPr>
          <w:p w:rsidR="00686001" w:rsidRDefault="001D0209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1D0209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уководство и управление в сфере установленных функций </w:t>
            </w:r>
            <w:r w:rsidRPr="001D0209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</w:tcPr>
          <w:p w:rsidR="00686001" w:rsidRDefault="001D0209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</w:tcPr>
          <w:p w:rsidR="00686001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86001" w:rsidRDefault="001D0209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</w:tcPr>
          <w:p w:rsidR="00686001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86001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21192" w:rsidTr="001D0209">
        <w:tc>
          <w:tcPr>
            <w:tcW w:w="4219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1D0209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Функционирование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1D0209">
              <w:rPr>
                <w:rFonts w:ascii="Courier New" w:hAnsi="Courier New" w:cs="Courier New"/>
                <w:bCs/>
                <w:color w:val="000000"/>
                <w:spacing w:val="-1"/>
              </w:rPr>
              <w:t>высшего должностного лица муниципального образования</w:t>
            </w:r>
          </w:p>
        </w:tc>
        <w:tc>
          <w:tcPr>
            <w:tcW w:w="851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</w:tcPr>
          <w:p w:rsidR="00621192" w:rsidRDefault="00621192">
            <w:r w:rsidRPr="00CC1895">
              <w:rPr>
                <w:rFonts w:ascii="Courier New" w:hAnsi="Courier New" w:cs="Courier New"/>
                <w:bCs/>
                <w:color w:val="000000"/>
                <w:spacing w:val="-1"/>
              </w:rPr>
              <w:t>608,90</w:t>
            </w:r>
          </w:p>
        </w:tc>
      </w:tr>
      <w:tr w:rsidR="00621192" w:rsidTr="001D0209">
        <w:tc>
          <w:tcPr>
            <w:tcW w:w="4219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33D82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21192" w:rsidRDefault="00621192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</w:tcPr>
          <w:p w:rsidR="00621192" w:rsidRDefault="00621192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</w:tcPr>
          <w:p w:rsidR="00621192" w:rsidRDefault="00621192">
            <w:r w:rsidRPr="00CC1895">
              <w:rPr>
                <w:rFonts w:ascii="Courier New" w:hAnsi="Courier New" w:cs="Courier New"/>
                <w:bCs/>
                <w:color w:val="000000"/>
                <w:spacing w:val="-1"/>
              </w:rPr>
              <w:t>608,90</w:t>
            </w:r>
          </w:p>
        </w:tc>
      </w:tr>
      <w:tr w:rsidR="00633D82" w:rsidTr="001D0209">
        <w:tc>
          <w:tcPr>
            <w:tcW w:w="4219" w:type="dxa"/>
          </w:tcPr>
          <w:p w:rsidR="00633D82" w:rsidRPr="00633D82" w:rsidRDefault="00633D8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33D8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51" w:type="dxa"/>
          </w:tcPr>
          <w:p w:rsidR="00633D82" w:rsidRPr="00A97885" w:rsidRDefault="00633D8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33D82" w:rsidRPr="00A97885" w:rsidRDefault="00633D82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</w:tcPr>
          <w:p w:rsidR="00633D82" w:rsidRPr="00A97885" w:rsidRDefault="00633D82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</w:tcPr>
          <w:p w:rsidR="00633D82" w:rsidRPr="00A97885" w:rsidRDefault="00633D82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</w:tcPr>
          <w:p w:rsidR="00633D82" w:rsidRPr="00A97885" w:rsidRDefault="00BE0154" w:rsidP="006211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98,7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Pr="00A97885" w:rsidRDefault="00A97885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</w:tcPr>
          <w:p w:rsidR="00A97885" w:rsidRDefault="00BE0154" w:rsidP="002A67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372,70</w:t>
            </w:r>
          </w:p>
        </w:tc>
      </w:tr>
      <w:tr w:rsidR="00A97885" w:rsidTr="001D0209">
        <w:tc>
          <w:tcPr>
            <w:tcW w:w="4219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851" w:type="dxa"/>
          </w:tcPr>
          <w:p w:rsidR="00A97885" w:rsidRPr="00A97885" w:rsidRDefault="00A97885">
            <w:pPr>
              <w:rPr>
                <w:b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Pr="00A97885" w:rsidRDefault="00A97885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</w:tcPr>
          <w:p w:rsidR="00A97885" w:rsidRDefault="00A97885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</w:t>
            </w:r>
            <w:r w:rsidR="002A6728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</w:p>
        </w:tc>
        <w:tc>
          <w:tcPr>
            <w:tcW w:w="1241" w:type="dxa"/>
          </w:tcPr>
          <w:p w:rsidR="00A97885" w:rsidRDefault="00BE0154" w:rsidP="002A67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372,7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97885" w:rsidTr="001D0209">
        <w:tc>
          <w:tcPr>
            <w:tcW w:w="4219" w:type="dxa"/>
          </w:tcPr>
          <w:p w:rsidR="00A97885" w:rsidRPr="0031631C" w:rsidRDefault="00A97885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A97885" w:rsidRDefault="00621192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BE0154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,</w:t>
            </w:r>
            <w:r w:rsidR="00BE0154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21192" w:rsidTr="001D0209">
        <w:tc>
          <w:tcPr>
            <w:tcW w:w="4219" w:type="dxa"/>
          </w:tcPr>
          <w:p w:rsidR="00621192" w:rsidRPr="0031631C" w:rsidRDefault="0062119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621192" w:rsidRDefault="00621192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21192" w:rsidRDefault="0062119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621192" w:rsidRDefault="0062119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621192" w:rsidRDefault="00621192" w:rsidP="00BE0154">
            <w:r w:rsidRPr="00BD683B"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BE0154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Pr="00BD683B">
              <w:rPr>
                <w:rFonts w:ascii="Courier New" w:hAnsi="Courier New" w:cs="Courier New"/>
                <w:bCs/>
                <w:color w:val="000000"/>
                <w:spacing w:val="-1"/>
              </w:rPr>
              <w:t>9,</w:t>
            </w:r>
            <w:r w:rsidR="00BE0154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Pr="00BD683B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21192" w:rsidTr="001D0209">
        <w:tc>
          <w:tcPr>
            <w:tcW w:w="4219" w:type="dxa"/>
          </w:tcPr>
          <w:p w:rsidR="00621192" w:rsidRPr="0031631C" w:rsidRDefault="0062119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621192" w:rsidRDefault="00621192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21192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21192" w:rsidRDefault="0062119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621192" w:rsidRDefault="00621192" w:rsidP="00A978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621192" w:rsidRDefault="00621192" w:rsidP="00BE0154">
            <w:r w:rsidRPr="00BD683B"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BE0154">
              <w:rPr>
                <w:rFonts w:ascii="Courier New" w:hAnsi="Courier New" w:cs="Courier New"/>
                <w:bCs/>
                <w:color w:val="000000"/>
                <w:spacing w:val="-1"/>
              </w:rPr>
              <w:t>89,2</w:t>
            </w:r>
            <w:r w:rsidRPr="00BD683B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A97885">
            <w:r w:rsidRPr="000D1917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</w:t>
            </w:r>
          </w:p>
        </w:tc>
        <w:tc>
          <w:tcPr>
            <w:tcW w:w="124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2,6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A97885">
            <w:r w:rsidRPr="000D1917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2</w:t>
            </w:r>
          </w:p>
        </w:tc>
        <w:tc>
          <w:tcPr>
            <w:tcW w:w="124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,20</w:t>
            </w:r>
          </w:p>
        </w:tc>
      </w:tr>
      <w:tr w:rsidR="00BE0154" w:rsidTr="001D0209">
        <w:tc>
          <w:tcPr>
            <w:tcW w:w="4219" w:type="dxa"/>
          </w:tcPr>
          <w:p w:rsidR="00BE0154" w:rsidRDefault="00BE0154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</w:tcPr>
          <w:p w:rsidR="00BE0154" w:rsidRDefault="00BE0154" w:rsidP="00F36D66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E0154" w:rsidRDefault="00BE0154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0154" w:rsidRDefault="00BE0154" w:rsidP="00F36D66">
            <w:r w:rsidRPr="000D1917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BE0154" w:rsidRDefault="00BE0154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3</w:t>
            </w:r>
          </w:p>
        </w:tc>
        <w:tc>
          <w:tcPr>
            <w:tcW w:w="1241" w:type="dxa"/>
          </w:tcPr>
          <w:p w:rsidR="00BE0154" w:rsidRDefault="00BE0154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,0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70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</w:tcPr>
          <w:p w:rsidR="00A97885" w:rsidRDefault="00A97885" w:rsidP="002A67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97885" w:rsidTr="001D0209">
        <w:tc>
          <w:tcPr>
            <w:tcW w:w="4219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</w:tcPr>
          <w:p w:rsidR="00A97885" w:rsidRPr="00A97885" w:rsidRDefault="00A97885">
            <w:pPr>
              <w:rPr>
                <w:b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0</w:t>
            </w:r>
          </w:p>
        </w:tc>
        <w:tc>
          <w:tcPr>
            <w:tcW w:w="709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A97885" w:rsidTr="001D0209">
        <w:tc>
          <w:tcPr>
            <w:tcW w:w="4219" w:type="dxa"/>
          </w:tcPr>
          <w:p w:rsidR="00A97885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</w:tcPr>
          <w:p w:rsidR="00A97885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</w:tcPr>
          <w:p w:rsidR="00A97885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</w:tcPr>
          <w:p w:rsidR="00602312" w:rsidRDefault="00602312" w:rsidP="00131134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602312" w:rsidTr="001D0209">
        <w:tc>
          <w:tcPr>
            <w:tcW w:w="4219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51" w:type="dxa"/>
          </w:tcPr>
          <w:p w:rsidR="00602312" w:rsidRPr="00602312" w:rsidRDefault="00602312">
            <w:pPr>
              <w:rPr>
                <w:b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701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</w:t>
            </w:r>
          </w:p>
        </w:tc>
      </w:tr>
      <w:tr w:rsidR="00602312" w:rsidTr="001D0209">
        <w:tc>
          <w:tcPr>
            <w:tcW w:w="4219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51" w:type="dxa"/>
          </w:tcPr>
          <w:p w:rsidR="00602312" w:rsidRPr="00602312" w:rsidRDefault="00602312">
            <w:pPr>
              <w:rPr>
                <w:b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701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00000</w:t>
            </w:r>
          </w:p>
        </w:tc>
        <w:tc>
          <w:tcPr>
            <w:tcW w:w="709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</w:t>
            </w:r>
          </w:p>
        </w:tc>
        <w:tc>
          <w:tcPr>
            <w:tcW w:w="1241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0</w:t>
            </w: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t>Иные пенсии социальная доплата к пенсии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709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0</w:t>
            </w:r>
          </w:p>
        </w:tc>
        <w:tc>
          <w:tcPr>
            <w:tcW w:w="170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сходы на обеспечение </w:t>
            </w: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деятельности органа местного самоуправления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>
            <w:r w:rsidRPr="002C7064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Pr="00B07B32" w:rsidRDefault="00B07B32" w:rsidP="00B07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>
            <w:r w:rsidRPr="002C7064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02312" w:rsidRDefault="00602312">
            <w:r w:rsidRPr="00B0420C"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07B32" w:rsidTr="001D0209">
        <w:tc>
          <w:tcPr>
            <w:tcW w:w="4219" w:type="dxa"/>
          </w:tcPr>
          <w:p w:rsidR="00B07B32" w:rsidRPr="0031631C" w:rsidRDefault="00B07B3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07B32" w:rsidRDefault="00B07B3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07B32" w:rsidRDefault="00B07B32">
            <w:r w:rsidRPr="002C7064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B07B32" w:rsidRDefault="00B07B32">
            <w:r w:rsidRPr="00B0420C"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07B32" w:rsidTr="001D0209">
        <w:tc>
          <w:tcPr>
            <w:tcW w:w="4219" w:type="dxa"/>
          </w:tcPr>
          <w:p w:rsidR="00B07B32" w:rsidRPr="0031631C" w:rsidRDefault="00B07B3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B07B32" w:rsidRDefault="00B07B3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07B32" w:rsidRDefault="00B07B32">
            <w:r w:rsidRPr="002C7064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B07B32" w:rsidRDefault="00B07B32">
            <w:r w:rsidRPr="00B0420C"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P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07B3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51" w:type="dxa"/>
          </w:tcPr>
          <w:p w:rsidR="00602312" w:rsidRPr="00B07B32" w:rsidRDefault="00602312">
            <w:pPr>
              <w:rPr>
                <w:b/>
              </w:rPr>
            </w:pPr>
            <w:r w:rsidRPr="00B07B3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Pr="00B07B3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Pr="00B07B3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02312" w:rsidRPr="00B07B3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Pr="00B07B32" w:rsidRDefault="00146631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602312" w:rsidTr="001D0209">
        <w:tc>
          <w:tcPr>
            <w:tcW w:w="4219" w:type="dxa"/>
          </w:tcPr>
          <w:p w:rsidR="0060231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23</w:t>
            </w:r>
          </w:p>
        </w:tc>
        <w:tc>
          <w:tcPr>
            <w:tcW w:w="1701" w:type="dxa"/>
          </w:tcPr>
          <w:p w:rsidR="0060231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146631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07B32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</w:tcPr>
          <w:p w:rsidR="00146631" w:rsidRDefault="00146631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</w:tcPr>
          <w:p w:rsidR="00146631" w:rsidRDefault="00146631">
            <w:r w:rsidRPr="00610A06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07B32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</w:tcPr>
          <w:p w:rsidR="00146631" w:rsidRDefault="00146631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</w:tcPr>
          <w:p w:rsidR="00146631" w:rsidRDefault="00146631">
            <w:r w:rsidRPr="00610A06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146631" w:rsidRDefault="00146631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B07B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</w:tcPr>
          <w:p w:rsidR="00146631" w:rsidRDefault="00146631">
            <w:r w:rsidRPr="00610A06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B07B32" w:rsidTr="001D0209">
        <w:tc>
          <w:tcPr>
            <w:tcW w:w="4219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</w:tcPr>
          <w:p w:rsidR="00B07B32" w:rsidRDefault="00B07B3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07B32" w:rsidRDefault="00B07B32">
            <w:r w:rsidRPr="00B66BA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B07B32" w:rsidRDefault="00146631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146631" w:rsidTr="001D0209">
        <w:tc>
          <w:tcPr>
            <w:tcW w:w="4219" w:type="dxa"/>
          </w:tcPr>
          <w:p w:rsidR="00146631" w:rsidRPr="00B07B32" w:rsidRDefault="0014663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>
            <w:r w:rsidRPr="00B66BA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146631" w:rsidRDefault="00146631">
            <w:r w:rsidRPr="00CC2009"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146631" w:rsidTr="001D0209">
        <w:tc>
          <w:tcPr>
            <w:tcW w:w="4219" w:type="dxa"/>
          </w:tcPr>
          <w:p w:rsidR="00146631" w:rsidRPr="0031631C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>
            <w:r w:rsidRPr="00B66BA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146631" w:rsidRDefault="00146631">
            <w:r w:rsidRPr="00CC2009"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146631" w:rsidTr="001D0209">
        <w:tc>
          <w:tcPr>
            <w:tcW w:w="4219" w:type="dxa"/>
          </w:tcPr>
          <w:p w:rsidR="00146631" w:rsidRPr="0031631C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>
            <w:r w:rsidRPr="00B66BA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146631" w:rsidRDefault="00146631">
            <w:r w:rsidRPr="00CC2009"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524B72" w:rsidTr="001D0209">
        <w:tc>
          <w:tcPr>
            <w:tcW w:w="4219" w:type="dxa"/>
          </w:tcPr>
          <w:p w:rsidR="00524B72" w:rsidRP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524B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</w:tcPr>
          <w:p w:rsidR="00524B72" w:rsidRPr="00524B72" w:rsidRDefault="00524B72">
            <w:pPr>
              <w:rPr>
                <w:b/>
              </w:rPr>
            </w:pPr>
            <w:r w:rsidRPr="00524B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P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524B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701" w:type="dxa"/>
          </w:tcPr>
          <w:p w:rsidR="00524B72" w:rsidRP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524B72" w:rsidRP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Pr="00524B72" w:rsidRDefault="00524B72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524B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14663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1,0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</w:tcPr>
          <w:p w:rsidR="00146631" w:rsidRDefault="00146631">
            <w:r w:rsidRPr="009A423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</w:tcPr>
          <w:p w:rsidR="00146631" w:rsidRDefault="00146631">
            <w:r w:rsidRPr="009A423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</w:tcPr>
          <w:p w:rsidR="00146631" w:rsidRDefault="00146631">
            <w:r w:rsidRPr="009A423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524B72" w:rsidTr="001D0209">
        <w:tc>
          <w:tcPr>
            <w:tcW w:w="4219" w:type="dxa"/>
          </w:tcPr>
          <w:p w:rsidR="00524B72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</w:tcPr>
          <w:p w:rsidR="00524B72" w:rsidRPr="00A1613B" w:rsidRDefault="00524B72">
            <w:pPr>
              <w:rPr>
                <w:b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524B72" w:rsidTr="001D0209">
        <w:tc>
          <w:tcPr>
            <w:tcW w:w="4219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</w:tcPr>
          <w:p w:rsidR="00524B72" w:rsidRDefault="00524B72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Default="00146631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12,</w:t>
            </w:r>
            <w:r w:rsidR="00BE0154">
              <w:rPr>
                <w:rFonts w:ascii="Courier New" w:hAnsi="Courier New" w:cs="Courier New"/>
                <w:bCs/>
                <w:color w:val="000000"/>
                <w:spacing w:val="-1"/>
              </w:rPr>
              <w:t>68</w:t>
            </w:r>
          </w:p>
        </w:tc>
      </w:tr>
      <w:tr w:rsidR="00146631" w:rsidTr="001D0209">
        <w:tc>
          <w:tcPr>
            <w:tcW w:w="4219" w:type="dxa"/>
          </w:tcPr>
          <w:p w:rsidR="00146631" w:rsidRPr="00B07B32" w:rsidRDefault="0014663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146631" w:rsidRDefault="00BE0154" w:rsidP="00BE0154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12,68</w:t>
            </w:r>
          </w:p>
        </w:tc>
      </w:tr>
      <w:tr w:rsidR="00146631" w:rsidTr="001D0209">
        <w:tc>
          <w:tcPr>
            <w:tcW w:w="4219" w:type="dxa"/>
          </w:tcPr>
          <w:p w:rsidR="00146631" w:rsidRPr="0031631C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146631" w:rsidRDefault="00146631">
            <w:r w:rsidRPr="00EF43DE">
              <w:rPr>
                <w:rFonts w:ascii="Courier New" w:hAnsi="Courier New" w:cs="Courier New"/>
                <w:bCs/>
                <w:color w:val="000000"/>
                <w:spacing w:val="-1"/>
              </w:rPr>
              <w:t>912,</w:t>
            </w:r>
            <w:r w:rsidR="00BE0154">
              <w:rPr>
                <w:rFonts w:ascii="Courier New" w:hAnsi="Courier New" w:cs="Courier New"/>
                <w:bCs/>
                <w:color w:val="000000"/>
                <w:spacing w:val="-1"/>
              </w:rPr>
              <w:t>68</w:t>
            </w:r>
          </w:p>
        </w:tc>
      </w:tr>
      <w:tr w:rsidR="00146631" w:rsidTr="001D0209">
        <w:tc>
          <w:tcPr>
            <w:tcW w:w="4219" w:type="dxa"/>
          </w:tcPr>
          <w:p w:rsidR="00146631" w:rsidRPr="0031631C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</w:tcPr>
          <w:p w:rsidR="00146631" w:rsidRDefault="00146631" w:rsidP="00A161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146631" w:rsidRDefault="00146631">
            <w:r w:rsidRPr="00EF43DE">
              <w:rPr>
                <w:rFonts w:ascii="Courier New" w:hAnsi="Courier New" w:cs="Courier New"/>
                <w:bCs/>
                <w:color w:val="000000"/>
                <w:spacing w:val="-1"/>
              </w:rPr>
              <w:t>912,</w:t>
            </w:r>
            <w:r w:rsidR="00BE0154">
              <w:rPr>
                <w:rFonts w:ascii="Courier New" w:hAnsi="Courier New" w:cs="Courier New"/>
                <w:bCs/>
                <w:color w:val="000000"/>
                <w:spacing w:val="-1"/>
              </w:rPr>
              <w:t>68</w:t>
            </w:r>
          </w:p>
        </w:tc>
      </w:tr>
      <w:tr w:rsidR="00524B72" w:rsidTr="001D0209">
        <w:tc>
          <w:tcPr>
            <w:tcW w:w="4219" w:type="dxa"/>
          </w:tcPr>
          <w:p w:rsidR="00524B72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24B72" w:rsidRPr="00A1613B" w:rsidRDefault="00524B72">
            <w:pPr>
              <w:rPr>
                <w:b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701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Pr="00A1613B" w:rsidRDefault="00621192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BE015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94,20</w:t>
            </w:r>
          </w:p>
        </w:tc>
      </w:tr>
      <w:tr w:rsidR="00524B72" w:rsidTr="001D0209">
        <w:tc>
          <w:tcPr>
            <w:tcW w:w="4219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</w:tcPr>
          <w:p w:rsidR="00524B72" w:rsidRDefault="00524B72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1613B" w:rsidTr="001D0209">
        <w:tc>
          <w:tcPr>
            <w:tcW w:w="4219" w:type="dxa"/>
          </w:tcPr>
          <w:p w:rsidR="00A1613B" w:rsidRPr="00B07B32" w:rsidRDefault="00A1613B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A1613B" w:rsidRDefault="00621192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BE015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9,60</w:t>
            </w:r>
          </w:p>
        </w:tc>
      </w:tr>
      <w:tr w:rsidR="00A1613B" w:rsidTr="001D0209">
        <w:tc>
          <w:tcPr>
            <w:tcW w:w="4219" w:type="dxa"/>
          </w:tcPr>
          <w:p w:rsidR="00A1613B" w:rsidRPr="0031631C" w:rsidRDefault="00A1613B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Default="00A1613B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</w:tcPr>
          <w:p w:rsidR="00A1613B" w:rsidRDefault="00A1613B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</w:t>
            </w:r>
            <w:r w:rsidR="00146631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241" w:type="dxa"/>
          </w:tcPr>
          <w:p w:rsidR="00A1613B" w:rsidRDefault="00621192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BE015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9,60</w:t>
            </w:r>
          </w:p>
        </w:tc>
      </w:tr>
      <w:tr w:rsidR="00A1613B" w:rsidTr="001D0209">
        <w:tc>
          <w:tcPr>
            <w:tcW w:w="4219" w:type="dxa"/>
          </w:tcPr>
          <w:p w:rsidR="00A1613B" w:rsidRPr="0031631C" w:rsidRDefault="00A1613B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3S2370</w:t>
            </w: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A1613B" w:rsidRDefault="00621192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BE015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9,60</w:t>
            </w:r>
          </w:p>
        </w:tc>
      </w:tr>
      <w:tr w:rsidR="00A1613B" w:rsidTr="001D0209">
        <w:tc>
          <w:tcPr>
            <w:tcW w:w="4219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</w:tcPr>
          <w:p w:rsidR="00A1613B" w:rsidRPr="00A1613B" w:rsidRDefault="00A1613B">
            <w:pPr>
              <w:rPr>
                <w:b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701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1613B" w:rsidTr="001D0209">
        <w:tc>
          <w:tcPr>
            <w:tcW w:w="4219" w:type="dxa"/>
          </w:tcPr>
          <w:p w:rsidR="00A1613B" w:rsidRPr="00B07B32" w:rsidRDefault="00A1613B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Pr="00A1613B" w:rsidRDefault="00A1613B">
            <w:r w:rsidRPr="00A1613B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A1613B" w:rsidRDefault="00BE0154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74,60</w:t>
            </w:r>
          </w:p>
        </w:tc>
      </w:tr>
      <w:tr w:rsidR="00BE0154" w:rsidTr="001D0209">
        <w:tc>
          <w:tcPr>
            <w:tcW w:w="4219" w:type="dxa"/>
          </w:tcPr>
          <w:p w:rsidR="00BE0154" w:rsidRPr="0031631C" w:rsidRDefault="00BE0154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E0154" w:rsidRDefault="00BE0154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E0154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0154" w:rsidRPr="00A1613B" w:rsidRDefault="00BE0154">
            <w:r w:rsidRPr="00A1613B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</w:tcPr>
          <w:p w:rsidR="00BE0154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BE0154" w:rsidRDefault="00BE0154">
            <w:r w:rsidRPr="009478C7">
              <w:rPr>
                <w:rFonts w:ascii="Courier New" w:hAnsi="Courier New" w:cs="Courier New"/>
                <w:bCs/>
                <w:color w:val="000000"/>
                <w:spacing w:val="-1"/>
              </w:rPr>
              <w:t>674,60</w:t>
            </w:r>
          </w:p>
        </w:tc>
      </w:tr>
      <w:tr w:rsidR="00BE0154" w:rsidTr="001D0209">
        <w:tc>
          <w:tcPr>
            <w:tcW w:w="4219" w:type="dxa"/>
          </w:tcPr>
          <w:p w:rsidR="00BE0154" w:rsidRPr="0031631C" w:rsidRDefault="00BE0154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BE0154" w:rsidRDefault="00BE0154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E0154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0154" w:rsidRPr="00A1613B" w:rsidRDefault="00BE0154">
            <w:r w:rsidRPr="00A1613B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</w:tcPr>
          <w:p w:rsidR="00BE0154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BE0154" w:rsidRDefault="00BE0154">
            <w:r w:rsidRPr="009478C7">
              <w:rPr>
                <w:rFonts w:ascii="Courier New" w:hAnsi="Courier New" w:cs="Courier New"/>
                <w:bCs/>
                <w:color w:val="000000"/>
                <w:spacing w:val="-1"/>
              </w:rPr>
              <w:t>674,60</w:t>
            </w:r>
          </w:p>
        </w:tc>
      </w:tr>
      <w:tr w:rsidR="00A1613B" w:rsidTr="001D0209">
        <w:tc>
          <w:tcPr>
            <w:tcW w:w="4219" w:type="dxa"/>
          </w:tcPr>
          <w:p w:rsidR="00A1613B" w:rsidRP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КУЛЬТУРА</w:t>
            </w:r>
          </w:p>
        </w:tc>
        <w:tc>
          <w:tcPr>
            <w:tcW w:w="851" w:type="dxa"/>
          </w:tcPr>
          <w:p w:rsidR="00A1613B" w:rsidRPr="00BE20B8" w:rsidRDefault="00A1613B">
            <w:pPr>
              <w:rPr>
                <w:b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P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701" w:type="dxa"/>
          </w:tcPr>
          <w:p w:rsidR="00A1613B" w:rsidRPr="00BE20B8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1613B" w:rsidRPr="00BE20B8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Pr="00BE20B8" w:rsidRDefault="00146631" w:rsidP="006211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</w:t>
            </w:r>
            <w:r w:rsidR="0062119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,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1613B" w:rsidTr="001D0209">
        <w:tc>
          <w:tcPr>
            <w:tcW w:w="4219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Default="0062119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883,20</w:t>
            </w:r>
          </w:p>
        </w:tc>
      </w:tr>
      <w:tr w:rsidR="00A1613B" w:rsidTr="001D0209">
        <w:tc>
          <w:tcPr>
            <w:tcW w:w="4219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</w:tcPr>
          <w:p w:rsidR="00146631" w:rsidRDefault="0014663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</w:tcPr>
          <w:p w:rsidR="00146631" w:rsidRDefault="004116E6" w:rsidP="00C334AA">
            <w:r>
              <w:t>2883,2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</w:tcPr>
          <w:p w:rsidR="00146631" w:rsidRDefault="0014663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</w:tcPr>
          <w:p w:rsidR="00146631" w:rsidRDefault="004116E6" w:rsidP="00C334AA">
            <w:r>
              <w:t>2883,20</w:t>
            </w:r>
          </w:p>
        </w:tc>
      </w:tr>
      <w:tr w:rsidR="00A1613B" w:rsidTr="001D0209">
        <w:tc>
          <w:tcPr>
            <w:tcW w:w="4219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1613B" w:rsidRDefault="004116E6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2</w:t>
            </w:r>
          </w:p>
        </w:tc>
        <w:tc>
          <w:tcPr>
            <w:tcW w:w="1241" w:type="dxa"/>
          </w:tcPr>
          <w:p w:rsidR="00A1613B" w:rsidRDefault="004116E6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67,3</w:t>
            </w:r>
          </w:p>
        </w:tc>
      </w:tr>
      <w:tr w:rsidR="00A1613B" w:rsidTr="001D0209">
        <w:tc>
          <w:tcPr>
            <w:tcW w:w="4219" w:type="dxa"/>
          </w:tcPr>
          <w:p w:rsidR="00A1613B" w:rsidRDefault="00BE20B8" w:rsidP="00BE20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ы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х</w:t>
            </w: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учреждений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</w:tcPr>
          <w:p w:rsidR="00A1613B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56,4</w:t>
            </w:r>
            <w:r w:rsidR="00BE20B8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E20B8" w:rsidTr="001D0209">
        <w:tc>
          <w:tcPr>
            <w:tcW w:w="4219" w:type="dxa"/>
          </w:tcPr>
          <w:p w:rsid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</w:tcPr>
          <w:p w:rsidR="00BE20B8" w:rsidRDefault="00BE20B8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20B8" w:rsidRDefault="00BE20B8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</w:tcPr>
          <w:p w:rsidR="00BE20B8" w:rsidRDefault="00BE20B8" w:rsidP="00BE20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</w:tcPr>
          <w:p w:rsidR="00BE20B8" w:rsidRDefault="00A8611A" w:rsidP="00A8611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56,40</w:t>
            </w:r>
          </w:p>
        </w:tc>
      </w:tr>
      <w:tr w:rsidR="00A1613B" w:rsidTr="001D0209">
        <w:tc>
          <w:tcPr>
            <w:tcW w:w="4219" w:type="dxa"/>
          </w:tcPr>
          <w:p w:rsidR="00A1613B" w:rsidRP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СЫ</w:t>
            </w:r>
          </w:p>
        </w:tc>
        <w:tc>
          <w:tcPr>
            <w:tcW w:w="851" w:type="dxa"/>
          </w:tcPr>
          <w:p w:rsidR="00A1613B" w:rsidRPr="00BE20B8" w:rsidRDefault="00A1613B">
            <w:pPr>
              <w:rPr>
                <w:b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P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1613B" w:rsidTr="001D0209">
        <w:tc>
          <w:tcPr>
            <w:tcW w:w="4219" w:type="dxa"/>
          </w:tcPr>
          <w:p w:rsidR="00A1613B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</w:tcPr>
          <w:p w:rsidR="00A1613B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="006F7F51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6F7F51" w:rsidTr="001D0209">
        <w:tc>
          <w:tcPr>
            <w:tcW w:w="4219" w:type="dxa"/>
          </w:tcPr>
          <w:p w:rsidR="006F7F51" w:rsidRPr="00B07B32" w:rsidRDefault="006F7F5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2836E4" w:rsidTr="001D0209">
        <w:tc>
          <w:tcPr>
            <w:tcW w:w="4219" w:type="dxa"/>
          </w:tcPr>
          <w:p w:rsidR="002836E4" w:rsidRPr="0031631C" w:rsidRDefault="002836E4" w:rsidP="0095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2836E4" w:rsidRDefault="002836E4" w:rsidP="00950552">
            <w:r w:rsidRPr="00C86E94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2836E4" w:rsidRDefault="002836E4" w:rsidP="0095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2836E4" w:rsidRDefault="002836E4" w:rsidP="00950552">
            <w:r w:rsidRPr="00A271C8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</w:tcPr>
          <w:p w:rsidR="002836E4" w:rsidRDefault="002836E4" w:rsidP="0095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2836E4" w:rsidRDefault="002836E4" w:rsidP="0095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6F7F51" w:rsidRDefault="006F7F51">
            <w:r w:rsidRPr="00C86E94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A271C8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6F7F51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</w:t>
            </w:r>
            <w:r w:rsidR="006F7F51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524B72" w:rsidTr="001D0209">
        <w:tc>
          <w:tcPr>
            <w:tcW w:w="4219" w:type="dxa"/>
          </w:tcPr>
          <w:p w:rsidR="00524B72" w:rsidRP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</w:tcPr>
          <w:p w:rsidR="00524B72" w:rsidRPr="006F7F51" w:rsidRDefault="00524B72">
            <w:pPr>
              <w:rPr>
                <w:b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P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701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524B72" w:rsidTr="001D0209">
        <w:tc>
          <w:tcPr>
            <w:tcW w:w="4219" w:type="dxa"/>
          </w:tcPr>
          <w:p w:rsidR="00524B72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524B72" w:rsidRDefault="00524B72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412</w:t>
            </w:r>
          </w:p>
        </w:tc>
        <w:tc>
          <w:tcPr>
            <w:tcW w:w="1701" w:type="dxa"/>
          </w:tcPr>
          <w:p w:rsidR="00524B72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00000</w:t>
            </w:r>
          </w:p>
        </w:tc>
        <w:tc>
          <w:tcPr>
            <w:tcW w:w="709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Default="00A8611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2836E4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6F7F51" w:rsidTr="001D0209">
        <w:tc>
          <w:tcPr>
            <w:tcW w:w="4219" w:type="dxa"/>
          </w:tcPr>
          <w:p w:rsidR="006F7F51" w:rsidRPr="00B07B32" w:rsidRDefault="006F7F5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A8611A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 w:rsidR="00A8611A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5F3741"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</w:t>
            </w:r>
            <w:r w:rsidR="00A8611A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5F3741"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</w:t>
            </w:r>
            <w:r w:rsidR="00A8611A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F7F51" w:rsidTr="001D0209">
        <w:tc>
          <w:tcPr>
            <w:tcW w:w="4219" w:type="dxa"/>
          </w:tcPr>
          <w:p w:rsidR="006F7F51" w:rsidRP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F7F51" w:rsidRPr="006F7F51" w:rsidRDefault="006F7F51">
            <w:pPr>
              <w:rPr>
                <w:b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P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50</w:t>
            </w:r>
          </w:p>
        </w:tc>
        <w:tc>
          <w:tcPr>
            <w:tcW w:w="170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F7F51" w:rsidTr="001D0209">
        <w:tc>
          <w:tcPr>
            <w:tcW w:w="421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</w:tcPr>
          <w:p w:rsidR="006F7F51" w:rsidRDefault="006F7F51" w:rsidP="006F7F5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6F7F51" w:rsidTr="001D0209">
        <w:tc>
          <w:tcPr>
            <w:tcW w:w="4219" w:type="dxa"/>
          </w:tcPr>
          <w:p w:rsidR="006F7F51" w:rsidRPr="00B07B32" w:rsidRDefault="006F7F5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F7F51" w:rsidRDefault="006F7F51">
            <w:r w:rsidRPr="0008300E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360D6C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6F7F51" w:rsidRDefault="006F7F51">
            <w:r w:rsidRPr="0008300E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360D6C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6F7F51" w:rsidRDefault="006F7F51">
            <w:r w:rsidRPr="0008300E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6F7F51" w:rsidTr="001D0209">
        <w:tc>
          <w:tcPr>
            <w:tcW w:w="4219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F7F51" w:rsidRPr="00AC2F1F" w:rsidRDefault="006F7F51">
            <w:pPr>
              <w:rPr>
                <w:b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701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709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F7F51" w:rsidRPr="00AC2F1F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6F7F51"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C2F1F" w:rsidTr="001D0209">
        <w:tc>
          <w:tcPr>
            <w:tcW w:w="4219" w:type="dxa"/>
          </w:tcPr>
          <w:p w:rsidR="00AC2F1F" w:rsidRPr="0031631C" w:rsidRDefault="00AC2F1F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AC2F1F" w:rsidRDefault="00AC2F1F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AC2F1F" w:rsidRDefault="00BE0154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5</w:t>
            </w:r>
            <w:r w:rsidR="00AC2F1F" w:rsidRPr="00A373C5"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AC2F1F" w:rsidTr="001D0209">
        <w:tc>
          <w:tcPr>
            <w:tcW w:w="4219" w:type="dxa"/>
          </w:tcPr>
          <w:p w:rsidR="00AC2F1F" w:rsidRPr="0031631C" w:rsidRDefault="00AC2F1F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AC2F1F" w:rsidRDefault="00AC2F1F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AC2F1F" w:rsidRDefault="00BE0154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5</w:t>
            </w:r>
            <w:r w:rsidR="00AC2F1F" w:rsidRPr="00A373C5"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6F7F51" w:rsidRPr="00AC2F1F" w:rsidTr="001D0209">
        <w:tc>
          <w:tcPr>
            <w:tcW w:w="4219" w:type="dxa"/>
          </w:tcPr>
          <w:p w:rsidR="006F7F51" w:rsidRP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</w:tcPr>
          <w:p w:rsidR="006F7F51" w:rsidRPr="00AC2F1F" w:rsidRDefault="006F7F51">
            <w:pPr>
              <w:rPr>
                <w:b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F7F51" w:rsidRPr="00AC2F1F" w:rsidRDefault="004116E6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BE015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37,2</w:t>
            </w:r>
          </w:p>
        </w:tc>
      </w:tr>
      <w:tr w:rsidR="00A8611A" w:rsidRPr="00AC2F1F" w:rsidTr="00FF1063">
        <w:tc>
          <w:tcPr>
            <w:tcW w:w="8330" w:type="dxa"/>
            <w:gridSpan w:val="5"/>
            <w:vMerge w:val="restart"/>
            <w:tcBorders>
              <w:left w:val="nil"/>
            </w:tcBorders>
          </w:tcPr>
          <w:p w:rsidR="00A8611A" w:rsidRPr="00AC2F1F" w:rsidRDefault="00A8611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8611A" w:rsidRDefault="00A8611A" w:rsidP="00A8611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  <w:tr w:rsidR="00A8611A" w:rsidRPr="00AC2F1F" w:rsidTr="00A8611A">
        <w:tc>
          <w:tcPr>
            <w:tcW w:w="8330" w:type="dxa"/>
            <w:gridSpan w:val="5"/>
            <w:vMerge/>
            <w:tcBorders>
              <w:left w:val="nil"/>
              <w:bottom w:val="nil"/>
            </w:tcBorders>
          </w:tcPr>
          <w:p w:rsidR="00A8611A" w:rsidRPr="00AC2F1F" w:rsidRDefault="00A8611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8611A" w:rsidRDefault="00BE0154" w:rsidP="006F12D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804,730</w:t>
            </w:r>
          </w:p>
        </w:tc>
      </w:tr>
    </w:tbl>
    <w:p w:rsidR="00686001" w:rsidRDefault="00686001" w:rsidP="004116E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775959" w:rsidRPr="0022273F" w:rsidRDefault="00775959" w:rsidP="0077595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spacing w:val="-1"/>
          <w:sz w:val="22"/>
          <w:szCs w:val="22"/>
        </w:rPr>
        <w:t>Приложение 10</w:t>
      </w:r>
    </w:p>
    <w:p w:rsidR="00775959" w:rsidRPr="0022273F" w:rsidRDefault="00775959" w:rsidP="0077595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pacing w:val="-1"/>
          <w:sz w:val="22"/>
          <w:szCs w:val="22"/>
        </w:rPr>
      </w:pPr>
      <w:r w:rsidRPr="0022273F">
        <w:rPr>
          <w:rFonts w:ascii="Courier New" w:hAnsi="Courier New" w:cs="Courier New"/>
          <w:b/>
          <w:bCs/>
          <w:spacing w:val="-1"/>
          <w:sz w:val="22"/>
          <w:szCs w:val="22"/>
        </w:rPr>
        <w:lastRenderedPageBreak/>
        <w:t>К решению Думы МО «Ользоны»</w:t>
      </w:r>
    </w:p>
    <w:p w:rsidR="00775959" w:rsidRPr="0022273F" w:rsidRDefault="00775959" w:rsidP="0077595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spacing w:val="-1"/>
          <w:sz w:val="22"/>
          <w:szCs w:val="22"/>
        </w:rPr>
        <w:t>от 31.05.2019г №13</w:t>
      </w:r>
    </w:p>
    <w:p w:rsidR="00775959" w:rsidRPr="0022273F" w:rsidRDefault="00775959" w:rsidP="0077595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pacing w:val="-1"/>
        </w:rPr>
      </w:pPr>
    </w:p>
    <w:p w:rsidR="00775959" w:rsidRDefault="00775959" w:rsidP="007759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НА РЕАЛИЗАЦИЮ МУНИЦИПАЛЬНЫХ ЦЕЛЕВЫХ ПРОГРАММ МО «ОЛЬЗОНЫ» НА 2019 ГОД</w:t>
      </w:r>
    </w:p>
    <w:p w:rsidR="00775959" w:rsidRPr="00F730B8" w:rsidRDefault="00775959" w:rsidP="007759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671"/>
        <w:gridCol w:w="2706"/>
        <w:gridCol w:w="1543"/>
        <w:gridCol w:w="1544"/>
        <w:gridCol w:w="1555"/>
        <w:gridCol w:w="1552"/>
      </w:tblGrid>
      <w:tr w:rsidR="00775959" w:rsidRPr="00207F0E" w:rsidTr="00F36D66">
        <w:tc>
          <w:tcPr>
            <w:tcW w:w="671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07F0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№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07F0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 программы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</w:t>
            </w:r>
            <w:proofErr w:type="spellEnd"/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</w:t>
            </w:r>
            <w:proofErr w:type="spellEnd"/>
            <w:proofErr w:type="gramEnd"/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ЦСР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19</w:t>
            </w:r>
            <w:r w:rsidRPr="00207F0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год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я целевая программа «Обеспечение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безопасности дорожного движения в муниципальн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м образовании "Ользоны" на 2019-2020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годы"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</w:p>
        </w:tc>
        <w:tc>
          <w:tcPr>
            <w:tcW w:w="2706" w:type="dxa"/>
          </w:tcPr>
          <w:p w:rsidR="00775959" w:rsidRPr="00207F0E" w:rsidRDefault="00775959" w:rsidP="007759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A0A1E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ая целевая программа «Развитие автомобильных дорог общег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 пользования местного значения МО "Ользоны" на 2019</w:t>
            </w:r>
            <w:r w:rsidRPr="00CA0A1E">
              <w:rPr>
                <w:rFonts w:ascii="Courier New" w:hAnsi="Courier New" w:cs="Courier New"/>
                <w:bCs/>
                <w:color w:val="000000"/>
                <w:spacing w:val="-1"/>
              </w:rPr>
              <w:t>-2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Pr="00CA0A1E">
              <w:rPr>
                <w:rFonts w:ascii="Courier New" w:hAnsi="Courier New" w:cs="Courier New"/>
                <w:bCs/>
                <w:color w:val="000000"/>
                <w:spacing w:val="-1"/>
              </w:rPr>
              <w:t>1 годы»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9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2677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131134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ая целевая программа «Развитие физической куль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туры и спорта на территории МО «</w:t>
            </w:r>
            <w:r w:rsidRPr="00131134">
              <w:rPr>
                <w:rFonts w:ascii="Courier New" w:hAnsi="Courier New" w:cs="Courier New"/>
                <w:bCs/>
                <w:color w:val="000000"/>
                <w:spacing w:val="-1"/>
              </w:rPr>
              <w:t>Ользоны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»</w:t>
            </w:r>
            <w:r w:rsidRPr="00131134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 привлечением несовершеннолетних детей на 2018</w:t>
            </w:r>
            <w:r w:rsidRPr="00131134">
              <w:rPr>
                <w:rFonts w:ascii="Courier New" w:hAnsi="Courier New" w:cs="Courier New"/>
                <w:bCs/>
                <w:color w:val="000000"/>
                <w:spacing w:val="-1"/>
              </w:rPr>
              <w:t>-2020годы"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Б49999</w:t>
            </w:r>
          </w:p>
        </w:tc>
        <w:tc>
          <w:tcPr>
            <w:tcW w:w="1552" w:type="dxa"/>
          </w:tcPr>
          <w:p w:rsidR="00775959" w:rsidRPr="00207F0E" w:rsidRDefault="00775959" w:rsidP="0077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0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ая целевая программа «Противодействия экстремизму  и профилактика терроризма на территории муниципального образования "Ользоны" на 2016-2018 годы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ая целевая программа "Энергосбережения и повышения энергетич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еской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эффективност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в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организациях социальной сферы МО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"Ользоны" на 2017-2019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годы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»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5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0000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6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ая целевая программа "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рофилактика наркомании и токсикомании на территории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О "Ользоны" на 2017-2019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годы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»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Д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ая целевая программа "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оддержка и развитие малого и среднего предпринимательства на территории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О "Ользоны" на 2017-2019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годы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»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Г4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ая целевая программа «Организация и проведение оплачиваемых работ в муниципальном образовании "Ользоны" на 2017-2019 годы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»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94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ая целевая программа «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ожарная безопасность в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ом образовании "Ользоны" на 2017-2019 годы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»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В4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</w:t>
            </w:r>
          </w:p>
        </w:tc>
        <w:tc>
          <w:tcPr>
            <w:tcW w:w="2706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я целевая программа «Обеспечение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безопасност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населения на транспорте в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ом образовании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"Ользоны" на 2018-2020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годы"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Д4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</w:t>
            </w:r>
          </w:p>
        </w:tc>
        <w:tc>
          <w:tcPr>
            <w:tcW w:w="2706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ная целевая программа «Охрана земель на территории 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о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го образования "Ользоны" на 2018-</w:t>
            </w:r>
          </w:p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0</w:t>
            </w:r>
            <w:r w:rsidRPr="008F0230">
              <w:rPr>
                <w:rFonts w:ascii="Courier New" w:hAnsi="Courier New" w:cs="Courier New"/>
                <w:bCs/>
                <w:color w:val="000000"/>
                <w:spacing w:val="-1"/>
              </w:rPr>
              <w:t>годы"</w:t>
            </w:r>
          </w:p>
        </w:tc>
        <w:tc>
          <w:tcPr>
            <w:tcW w:w="1543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</w:p>
        </w:tc>
        <w:tc>
          <w:tcPr>
            <w:tcW w:w="1544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</w:p>
        </w:tc>
        <w:tc>
          <w:tcPr>
            <w:tcW w:w="1555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Д49999</w:t>
            </w:r>
          </w:p>
        </w:tc>
        <w:tc>
          <w:tcPr>
            <w:tcW w:w="1552" w:type="dxa"/>
          </w:tcPr>
          <w:p w:rsidR="00775959" w:rsidRPr="00207F0E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,00</w:t>
            </w:r>
          </w:p>
        </w:tc>
      </w:tr>
      <w:tr w:rsidR="00775959" w:rsidRPr="00207F0E" w:rsidTr="00F36D66">
        <w:tc>
          <w:tcPr>
            <w:tcW w:w="671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2706" w:type="dxa"/>
          </w:tcPr>
          <w:p w:rsidR="00775959" w:rsidRPr="008F0230" w:rsidRDefault="00775959" w:rsidP="00F36D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ТОГО</w:t>
            </w:r>
          </w:p>
        </w:tc>
        <w:tc>
          <w:tcPr>
            <w:tcW w:w="1543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44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5" w:type="dxa"/>
          </w:tcPr>
          <w:p w:rsidR="00775959" w:rsidRDefault="00775959" w:rsidP="00F3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2" w:type="dxa"/>
          </w:tcPr>
          <w:p w:rsidR="00775959" w:rsidRDefault="00775959" w:rsidP="0077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82677,00</w:t>
            </w:r>
          </w:p>
        </w:tc>
      </w:tr>
    </w:tbl>
    <w:p w:rsidR="00775959" w:rsidRDefault="00775959" w:rsidP="004116E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sectPr w:rsidR="00775959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403"/>
    <w:rsid w:val="00017650"/>
    <w:rsid w:val="00025DE8"/>
    <w:rsid w:val="00053A9F"/>
    <w:rsid w:val="00054F07"/>
    <w:rsid w:val="000779DF"/>
    <w:rsid w:val="00083796"/>
    <w:rsid w:val="000A2E2F"/>
    <w:rsid w:val="000B1A96"/>
    <w:rsid w:val="000F5467"/>
    <w:rsid w:val="001228E0"/>
    <w:rsid w:val="00125862"/>
    <w:rsid w:val="00131134"/>
    <w:rsid w:val="00137853"/>
    <w:rsid w:val="00146631"/>
    <w:rsid w:val="001D0209"/>
    <w:rsid w:val="001F5D64"/>
    <w:rsid w:val="00202EB8"/>
    <w:rsid w:val="00205311"/>
    <w:rsid w:val="00207BEC"/>
    <w:rsid w:val="00217FF8"/>
    <w:rsid w:val="00241859"/>
    <w:rsid w:val="00255D32"/>
    <w:rsid w:val="002714CE"/>
    <w:rsid w:val="00275DDB"/>
    <w:rsid w:val="002827D3"/>
    <w:rsid w:val="002836E4"/>
    <w:rsid w:val="00287F77"/>
    <w:rsid w:val="002A471D"/>
    <w:rsid w:val="002A6728"/>
    <w:rsid w:val="002A7D68"/>
    <w:rsid w:val="002E44BE"/>
    <w:rsid w:val="002E4694"/>
    <w:rsid w:val="002F57E1"/>
    <w:rsid w:val="00302067"/>
    <w:rsid w:val="003079AB"/>
    <w:rsid w:val="0031631C"/>
    <w:rsid w:val="0037032A"/>
    <w:rsid w:val="00371590"/>
    <w:rsid w:val="003735DD"/>
    <w:rsid w:val="00374A9B"/>
    <w:rsid w:val="003917F2"/>
    <w:rsid w:val="003A6792"/>
    <w:rsid w:val="003D18D3"/>
    <w:rsid w:val="003D2AC9"/>
    <w:rsid w:val="003D710D"/>
    <w:rsid w:val="003E7FE6"/>
    <w:rsid w:val="003F27A8"/>
    <w:rsid w:val="004116E6"/>
    <w:rsid w:val="00412BA2"/>
    <w:rsid w:val="0043386A"/>
    <w:rsid w:val="00441588"/>
    <w:rsid w:val="00455889"/>
    <w:rsid w:val="00470642"/>
    <w:rsid w:val="0047261E"/>
    <w:rsid w:val="004816A1"/>
    <w:rsid w:val="004932E6"/>
    <w:rsid w:val="004A2B50"/>
    <w:rsid w:val="004A2DFB"/>
    <w:rsid w:val="004B27FE"/>
    <w:rsid w:val="004E20C6"/>
    <w:rsid w:val="004E5496"/>
    <w:rsid w:val="00515254"/>
    <w:rsid w:val="00515AE2"/>
    <w:rsid w:val="00524B72"/>
    <w:rsid w:val="005527EC"/>
    <w:rsid w:val="00554529"/>
    <w:rsid w:val="005B6EB2"/>
    <w:rsid w:val="005C3EB2"/>
    <w:rsid w:val="005F39FE"/>
    <w:rsid w:val="00602312"/>
    <w:rsid w:val="00615CF5"/>
    <w:rsid w:val="00621192"/>
    <w:rsid w:val="00633D82"/>
    <w:rsid w:val="00645600"/>
    <w:rsid w:val="006508AE"/>
    <w:rsid w:val="006845AE"/>
    <w:rsid w:val="00684873"/>
    <w:rsid w:val="00686001"/>
    <w:rsid w:val="00697487"/>
    <w:rsid w:val="006A0EC5"/>
    <w:rsid w:val="006A19DC"/>
    <w:rsid w:val="006E1281"/>
    <w:rsid w:val="006E708A"/>
    <w:rsid w:val="006F12D6"/>
    <w:rsid w:val="006F7F51"/>
    <w:rsid w:val="0070681A"/>
    <w:rsid w:val="007076CB"/>
    <w:rsid w:val="007112F7"/>
    <w:rsid w:val="0072274C"/>
    <w:rsid w:val="007504E7"/>
    <w:rsid w:val="00775959"/>
    <w:rsid w:val="007B0061"/>
    <w:rsid w:val="007E57E2"/>
    <w:rsid w:val="00816905"/>
    <w:rsid w:val="0083486E"/>
    <w:rsid w:val="008405A5"/>
    <w:rsid w:val="008C31F6"/>
    <w:rsid w:val="008D315A"/>
    <w:rsid w:val="008F0230"/>
    <w:rsid w:val="008F277C"/>
    <w:rsid w:val="0090167C"/>
    <w:rsid w:val="009065F8"/>
    <w:rsid w:val="0091510C"/>
    <w:rsid w:val="00950552"/>
    <w:rsid w:val="009511AD"/>
    <w:rsid w:val="00951D9B"/>
    <w:rsid w:val="00955D64"/>
    <w:rsid w:val="00957393"/>
    <w:rsid w:val="0097191A"/>
    <w:rsid w:val="009B5DE4"/>
    <w:rsid w:val="009F6686"/>
    <w:rsid w:val="009F7C5A"/>
    <w:rsid w:val="00A1613B"/>
    <w:rsid w:val="00A515CF"/>
    <w:rsid w:val="00A7191C"/>
    <w:rsid w:val="00A722A4"/>
    <w:rsid w:val="00A740F3"/>
    <w:rsid w:val="00A8611A"/>
    <w:rsid w:val="00A97885"/>
    <w:rsid w:val="00AA751A"/>
    <w:rsid w:val="00AB4EC5"/>
    <w:rsid w:val="00AC2F1F"/>
    <w:rsid w:val="00B0073C"/>
    <w:rsid w:val="00B03DC3"/>
    <w:rsid w:val="00B07B32"/>
    <w:rsid w:val="00B311F8"/>
    <w:rsid w:val="00B56320"/>
    <w:rsid w:val="00B8130D"/>
    <w:rsid w:val="00B853E8"/>
    <w:rsid w:val="00B93B94"/>
    <w:rsid w:val="00B946B6"/>
    <w:rsid w:val="00BB536F"/>
    <w:rsid w:val="00BE0154"/>
    <w:rsid w:val="00BE20B8"/>
    <w:rsid w:val="00BE6984"/>
    <w:rsid w:val="00C334AA"/>
    <w:rsid w:val="00C47D35"/>
    <w:rsid w:val="00C83A5B"/>
    <w:rsid w:val="00C84A5E"/>
    <w:rsid w:val="00C84FD7"/>
    <w:rsid w:val="00CA0A1E"/>
    <w:rsid w:val="00CA2942"/>
    <w:rsid w:val="00CA6BAA"/>
    <w:rsid w:val="00CC639A"/>
    <w:rsid w:val="00CC6CFB"/>
    <w:rsid w:val="00CC7FB7"/>
    <w:rsid w:val="00CE087A"/>
    <w:rsid w:val="00CE32C1"/>
    <w:rsid w:val="00CF417B"/>
    <w:rsid w:val="00D0695D"/>
    <w:rsid w:val="00D33C12"/>
    <w:rsid w:val="00D409A3"/>
    <w:rsid w:val="00D5451D"/>
    <w:rsid w:val="00D55A8B"/>
    <w:rsid w:val="00D56AD0"/>
    <w:rsid w:val="00D56BE2"/>
    <w:rsid w:val="00D81018"/>
    <w:rsid w:val="00DB3F41"/>
    <w:rsid w:val="00DC2182"/>
    <w:rsid w:val="00DC305B"/>
    <w:rsid w:val="00E15250"/>
    <w:rsid w:val="00E20DC1"/>
    <w:rsid w:val="00E21916"/>
    <w:rsid w:val="00E379EC"/>
    <w:rsid w:val="00E4583A"/>
    <w:rsid w:val="00E47283"/>
    <w:rsid w:val="00E60193"/>
    <w:rsid w:val="00EA7672"/>
    <w:rsid w:val="00EB3753"/>
    <w:rsid w:val="00EB7087"/>
    <w:rsid w:val="00EC296F"/>
    <w:rsid w:val="00EE52F9"/>
    <w:rsid w:val="00F33FFA"/>
    <w:rsid w:val="00F574D5"/>
    <w:rsid w:val="00F67063"/>
    <w:rsid w:val="00F75FC4"/>
    <w:rsid w:val="00F85B41"/>
    <w:rsid w:val="00F92403"/>
    <w:rsid w:val="00F958D0"/>
    <w:rsid w:val="00F971F5"/>
    <w:rsid w:val="00FC7AFE"/>
    <w:rsid w:val="00FD1DCD"/>
    <w:rsid w:val="00FD530C"/>
    <w:rsid w:val="00FE3225"/>
    <w:rsid w:val="00FF1063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E1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02CA-5FBE-4B2D-AA08-D18EE6F7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15</cp:revision>
  <cp:lastPrinted>2019-03-14T02:55:00Z</cp:lastPrinted>
  <dcterms:created xsi:type="dcterms:W3CDTF">2016-02-19T04:20:00Z</dcterms:created>
  <dcterms:modified xsi:type="dcterms:W3CDTF">2019-06-11T04:46:00Z</dcterms:modified>
</cp:coreProperties>
</file>